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FA508A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F720B4" w:rsidRPr="00FA508A">
              <w:rPr>
                <w:rFonts w:ascii="細明體" w:eastAsia="細明體" w:hAnsi="細明體" w:hint="eastAsia"/>
                <w:sz w:val="20"/>
                <w:szCs w:val="20"/>
              </w:rPr>
              <w:t>20/03/03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FA508A" w:rsidRDefault="00F720B4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BD5672" w:rsidRPr="00FA508A" w:rsidRDefault="00F720B4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FA508A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FA508A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FA508A" w:rsidRDefault="00B24BE1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FA50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產生經手人曆月資料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B24BE1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7B4F67" w:rsidRPr="00FA508A">
              <w:rPr>
                <w:rFonts w:ascii="細明體" w:eastAsia="細明體" w:hAnsi="細明體"/>
                <w:sz w:val="20"/>
                <w:szCs w:val="20"/>
              </w:rPr>
              <w:t>AV4_B</w:t>
            </w:r>
            <w:r w:rsidR="007B4F67" w:rsidRPr="00FA508A">
              <w:rPr>
                <w:rFonts w:ascii="細明體" w:eastAsia="細明體" w:hAnsi="細明體" w:hint="eastAsia"/>
                <w:sz w:val="20"/>
                <w:szCs w:val="20"/>
              </w:rPr>
              <w:t>002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FA508A" w:rsidRDefault="00B24BE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</w:rPr>
              <w:t>產生經手人曆月資料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FA508A" w:rsidRDefault="00B24BE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商業智能科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B24BE1" w:rsidRPr="00FA508A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FA508A" w:rsidTr="00764C15">
        <w:tc>
          <w:tcPr>
            <w:tcW w:w="1440" w:type="dxa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FA508A" w:rsidTr="004D5DB7">
        <w:tc>
          <w:tcPr>
            <w:tcW w:w="1440" w:type="dxa"/>
          </w:tcPr>
          <w:p w:rsidR="00EA6919" w:rsidRPr="00FA508A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FA508A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FA508A" w:rsidTr="00EA6919">
        <w:tc>
          <w:tcPr>
            <w:tcW w:w="1440" w:type="dxa"/>
            <w:vMerge w:val="restart"/>
            <w:vAlign w:val="center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FA508A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FA508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壽險員工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RPr="00FA508A" w:rsidTr="00EA6919">
        <w:tc>
          <w:tcPr>
            <w:tcW w:w="1440" w:type="dxa"/>
            <w:vMerge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FA508A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FA508A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A508A">
        <w:rPr>
          <w:rFonts w:ascii="細明體" w:eastAsia="細明體" w:hAnsi="細明體" w:cs="Courier New" w:hint="eastAsia"/>
          <w:b/>
        </w:rPr>
        <w:t>程式流程圖</w: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.9pt;margin-top:6.15pt;width:146.45pt;height:54.75pt;z-index:251652608">
            <v:textbox style="mso-next-textbox:#_x0000_s1026">
              <w:txbxContent>
                <w:p w:rsidR="00361E98" w:rsidRDefault="000154F4">
                  <w:r w:rsidRPr="002A27D7">
                    <w:rPr>
                      <w:rFonts w:hint="eastAsia"/>
                      <w:sz w:val="20"/>
                      <w:szCs w:val="20"/>
                    </w:rPr>
                    <w:t>風險評分案件紀錄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V401</w:t>
                  </w:r>
                </w:p>
              </w:txbxContent>
            </v:textbox>
          </v:shape>
        </w:pic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52.2pt;margin-top:16.9pt;width:108.95pt;height:26pt;z-index:251658752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2" type="#_x0000_t22" style="position:absolute;margin-left:411.9pt;margin-top:7.45pt;width:116.25pt;height:66.95pt;z-index:251657728">
            <v:textbox style="mso-next-textbox:#_x0000_s1032">
              <w:txbxContent>
                <w:p w:rsidR="006875F0" w:rsidRDefault="00E67008" w:rsidP="006875F0">
                  <w:r w:rsidRPr="00E67008">
                    <w:rPr>
                      <w:rFonts w:hint="eastAsia"/>
                    </w:rPr>
                    <w:t>經手人明細檔</w:t>
                  </w:r>
                  <w:r w:rsidRPr="00E67008">
                    <w:rPr>
                      <w:rFonts w:ascii="細明體" w:eastAsia="細明體" w:hAnsi="細明體"/>
                      <w:sz w:val="20"/>
                      <w:szCs w:val="20"/>
                    </w:rPr>
                    <w:t>DTAAV402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0" type="#_x0000_t32" style="position:absolute;margin-left:348.9pt;margin-top:16.65pt;width:63pt;height:8.25pt;flip:y;z-index:251662848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6704">
            <v:textbox style="mso-next-textbox:#_x0000_s1031">
              <w:txbxContent>
                <w:p w:rsidR="006875F0" w:rsidRPr="006875F0" w:rsidRDefault="00470FD5">
                  <w:r w:rsidRPr="00B24BE1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產生經手人曆月資料</w:t>
                  </w:r>
                </w:p>
              </w:txbxContent>
            </v:textbox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7" type="#_x0000_t22" style="position:absolute;margin-left:6.15pt;margin-top:9.9pt;width:165.75pt;height:54.75pt;z-index:251653632">
            <v:textbox style="mso-next-textbox:#_x0000_s1027">
              <w:txbxContent>
                <w:p w:rsidR="00361E98" w:rsidRDefault="000154F4" w:rsidP="00361E98"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經手人理賠率</w:t>
                  </w:r>
                  <w:r w:rsidRPr="00066AD4">
                    <w:rPr>
                      <w:rFonts w:ascii="細明體" w:eastAsia="細明體" w:hAnsi="細明體"/>
                      <w:sz w:val="20"/>
                      <w:szCs w:val="20"/>
                    </w:rPr>
                    <w:t>DTAAH204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6" type="#_x0000_t32" style="position:absolute;margin-left:171.9pt;margin-top:12.9pt;width:89.25pt;height:4.5pt;z-index:251659776" o:connectortype="straight">
            <v:stroke endarrow="block"/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212.65pt;margin-top:12.15pt;width:48.5pt;height:16.5pt;flip:y;z-index:251660800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8" type="#_x0000_t22" style="position:absolute;margin-left:15.4pt;margin-top:8.2pt;width:197.25pt;height:54.75pt;z-index:251654656">
            <v:textbox style="mso-next-textbox:#_x0000_s1028">
              <w:txbxContent>
                <w:p w:rsidR="00C12C13" w:rsidRDefault="000154F4" w:rsidP="00C12C13">
                  <w:r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理賠支出率統計檔</w:t>
                  </w:r>
                  <w:r w:rsidRPr="00551C22">
                    <w:rPr>
                      <w:rFonts w:ascii="細明體" w:eastAsia="細明體" w:hAnsi="細明體"/>
                      <w:sz w:val="20"/>
                      <w:szCs w:val="20"/>
                    </w:rPr>
                    <w:t>DTAAN001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8" type="#_x0000_t32" style="position:absolute;margin-left:220.65pt;margin-top:2.4pt;width:40.5pt;height:48.75pt;flip:y;z-index:251661824" o:connectortype="straight">
            <v:stroke endarrow="block"/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9" type="#_x0000_t22" style="position:absolute;margin-left:27.4pt;margin-top:5.95pt;width:193.25pt;height:54.75pt;z-index:251655680">
            <v:textbox style="mso-next-textbox:#_x0000_s1029">
              <w:txbxContent>
                <w:p w:rsidR="00817A0D" w:rsidRDefault="000154F4" w:rsidP="00817A0D">
                  <w:r w:rsidRPr="00614883"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個人繼續率檔</w:t>
                  </w:r>
                  <w:r w:rsidRPr="00614883">
                    <w:rPr>
                      <w:rFonts w:ascii="細明體" w:eastAsia="細明體" w:hAnsi="細明體"/>
                      <w:sz w:val="20"/>
                      <w:szCs w:val="20"/>
                    </w:rPr>
                    <w:t>DTAPL015</w:t>
                  </w:r>
                </w:p>
              </w:txbxContent>
            </v:textbox>
          </v:shape>
        </w:pict>
      </w:r>
    </w:p>
    <w:p w:rsidR="00361E98" w:rsidRPr="00FA508A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Pr="00FA508A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Pr="00FA508A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A508A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A508A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A508A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FA508A" w:rsidTr="00752001"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FA508A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FA508A" w:rsidRDefault="00455245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風險評分案件紀錄檔</w:t>
            </w:r>
          </w:p>
        </w:tc>
        <w:tc>
          <w:tcPr>
            <w:tcW w:w="2835" w:type="dxa"/>
          </w:tcPr>
          <w:p w:rsidR="00752001" w:rsidRPr="00FA508A" w:rsidRDefault="004552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</w:t>
            </w:r>
          </w:p>
        </w:tc>
        <w:tc>
          <w:tcPr>
            <w:tcW w:w="799" w:type="dxa"/>
          </w:tcPr>
          <w:p w:rsidR="00752001" w:rsidRPr="00FA508A" w:rsidRDefault="0045524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FA508A" w:rsidRDefault="00387D5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附約理賠率-各經手人理賠率</w:t>
            </w:r>
          </w:p>
        </w:tc>
        <w:tc>
          <w:tcPr>
            <w:tcW w:w="2835" w:type="dxa"/>
          </w:tcPr>
          <w:p w:rsidR="00752001" w:rsidRPr="00FA508A" w:rsidRDefault="00066AD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  <w:szCs w:val="20"/>
              </w:rPr>
              <w:t>DTAAH204</w:t>
            </w:r>
          </w:p>
        </w:tc>
        <w:tc>
          <w:tcPr>
            <w:tcW w:w="799" w:type="dxa"/>
          </w:tcPr>
          <w:p w:rsidR="00752001" w:rsidRPr="00FA508A" w:rsidRDefault="00066AD4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752001" w:rsidRPr="00FA508A" w:rsidRDefault="00663BB0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細明體" w:hint="eastAsia"/>
                <w:sz w:val="20"/>
                <w:szCs w:val="20"/>
              </w:rPr>
              <w:t>理賠支出率統計檔</w:t>
            </w:r>
          </w:p>
        </w:tc>
        <w:tc>
          <w:tcPr>
            <w:tcW w:w="2835" w:type="dxa"/>
          </w:tcPr>
          <w:p w:rsidR="00752001" w:rsidRPr="00FA508A" w:rsidRDefault="00551C2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  <w:szCs w:val="20"/>
              </w:rPr>
              <w:t>DTAAN001</w:t>
            </w:r>
          </w:p>
        </w:tc>
        <w:tc>
          <w:tcPr>
            <w:tcW w:w="799" w:type="dxa"/>
          </w:tcPr>
          <w:p w:rsidR="00752001" w:rsidRPr="00FA508A" w:rsidRDefault="00663BB0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752001" w:rsidRPr="00FA508A" w:rsidRDefault="00614883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細明體" w:hint="eastAsia"/>
                <w:sz w:val="20"/>
                <w:szCs w:val="20"/>
              </w:rPr>
              <w:t>個人繼續率檔</w:t>
            </w:r>
          </w:p>
        </w:tc>
        <w:tc>
          <w:tcPr>
            <w:tcW w:w="2835" w:type="dxa"/>
          </w:tcPr>
          <w:p w:rsidR="00752001" w:rsidRPr="00FA508A" w:rsidRDefault="0061488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  <w:szCs w:val="20"/>
              </w:rPr>
              <w:t>DTAPL015</w:t>
            </w:r>
          </w:p>
        </w:tc>
        <w:tc>
          <w:tcPr>
            <w:tcW w:w="799" w:type="dxa"/>
          </w:tcPr>
          <w:p w:rsidR="00752001" w:rsidRPr="00FA508A" w:rsidRDefault="00614883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67008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67008" w:rsidRPr="00FA508A" w:rsidRDefault="00E67008" w:rsidP="00E670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E67008" w:rsidRPr="00FA508A" w:rsidRDefault="00E67008" w:rsidP="00E6700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細明體" w:hint="eastAsia"/>
                <w:sz w:val="20"/>
                <w:szCs w:val="20"/>
              </w:rPr>
              <w:t>經手人明細檔</w:t>
            </w:r>
          </w:p>
        </w:tc>
        <w:tc>
          <w:tcPr>
            <w:tcW w:w="2835" w:type="dxa"/>
          </w:tcPr>
          <w:p w:rsidR="00E67008" w:rsidRPr="00FA508A" w:rsidRDefault="00E67008" w:rsidP="00E6700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  <w:szCs w:val="20"/>
              </w:rPr>
              <w:t>DTAAV402</w:t>
            </w:r>
          </w:p>
        </w:tc>
        <w:tc>
          <w:tcPr>
            <w:tcW w:w="799" w:type="dxa"/>
          </w:tcPr>
          <w:p w:rsidR="00E67008" w:rsidRPr="00FA508A" w:rsidRDefault="00E67008" w:rsidP="00E6700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FA508A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FA508A" w:rsidTr="00764C15"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FA508A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2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FA508A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Pr="00FA508A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FA508A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811296" w:rsidRPr="00FA508A">
              <w:rPr>
                <w:rFonts w:ascii="細明體" w:eastAsia="細明體" w:hAnsi="細明體" w:hint="eastAsia"/>
                <w:sz w:val="20"/>
                <w:szCs w:val="20"/>
              </w:rPr>
              <w:t>ADV401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V4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A508A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  <w:r w:rsidR="009F34E6" w:rsidRPr="00FA508A">
        <w:rPr>
          <w:rFonts w:ascii="細明體" w:eastAsia="細明體" w:hAnsi="細明體" w:hint="eastAsia"/>
          <w:b/>
          <w:kern w:val="2"/>
          <w:lang w:eastAsia="zh-TW"/>
        </w:rPr>
        <w:t>(無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FA508A" w:rsidTr="00764C15"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FA508A" w:rsidRDefault="0087775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執行類型</w:t>
            </w:r>
          </w:p>
        </w:tc>
        <w:tc>
          <w:tcPr>
            <w:tcW w:w="3465" w:type="dxa"/>
          </w:tcPr>
          <w:p w:rsidR="00FF6176" w:rsidRPr="00FA508A" w:rsidRDefault="0087775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CHAR(1)</w:t>
            </w:r>
          </w:p>
        </w:tc>
        <w:tc>
          <w:tcPr>
            <w:tcW w:w="3015" w:type="dxa"/>
          </w:tcPr>
          <w:p w:rsidR="00FF6176" w:rsidRPr="00FA508A" w:rsidRDefault="0087775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不傳-&gt;預設0</w:t>
            </w:r>
          </w:p>
          <w:p w:rsidR="00877751" w:rsidRPr="00FA508A" w:rsidRDefault="0087775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：</w:t>
            </w:r>
            <w:r w:rsidR="00944B96" w:rsidRPr="00FA508A">
              <w:rPr>
                <w:rFonts w:ascii="細明體" w:eastAsia="細明體" w:hAnsi="細明體" w:hint="eastAsia"/>
                <w:sz w:val="20"/>
                <w:szCs w:val="20"/>
              </w:rPr>
              <w:t>醫療附約理賠率</w:t>
            </w:r>
          </w:p>
          <w:p w:rsidR="00877751" w:rsidRPr="00FA508A" w:rsidRDefault="0087775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：</w:t>
            </w:r>
            <w:r w:rsidR="00944B96" w:rsidRPr="00FA508A">
              <w:rPr>
                <w:rFonts w:ascii="細明體" w:eastAsia="細明體" w:hAnsi="細明體" w:hint="eastAsia"/>
                <w:sz w:val="20"/>
                <w:szCs w:val="20"/>
              </w:rPr>
              <w:t>理賠支出率</w:t>
            </w:r>
          </w:p>
          <w:p w:rsidR="00877751" w:rsidRPr="00FA508A" w:rsidRDefault="0087775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：</w:t>
            </w:r>
            <w:r w:rsidR="00944B96" w:rsidRPr="00FA508A">
              <w:rPr>
                <w:rFonts w:ascii="細明體" w:eastAsia="細明體" w:hAnsi="細明體" w:hint="eastAsia"/>
                <w:sz w:val="20"/>
                <w:szCs w:val="20"/>
              </w:rPr>
              <w:t>13個月繼續率</w:t>
            </w:r>
          </w:p>
          <w:p w:rsidR="00877751" w:rsidRPr="00FA508A" w:rsidRDefault="0087775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4：</w:t>
            </w:r>
            <w:r w:rsidR="00944B96" w:rsidRPr="00FA508A">
              <w:rPr>
                <w:rFonts w:ascii="細明體" w:eastAsia="細明體" w:hAnsi="細明體" w:hint="eastAsia"/>
                <w:sz w:val="20"/>
                <w:szCs w:val="20"/>
              </w:rPr>
              <w:t>25個月繼續率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FA508A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FA508A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件數歸零：</w:t>
      </w:r>
    </w:p>
    <w:p w:rsidR="00961F9B" w:rsidRPr="00FA50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2F416B" w:rsidRPr="00FA508A" w:rsidRDefault="00E7182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醫療附約理賠率</w:t>
      </w:r>
      <w:r w:rsidR="002F416B"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2F416B" w:rsidRPr="00FA508A" w:rsidRDefault="00E6453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醫療附約理賠率</w:t>
      </w:r>
      <w:r w:rsidR="002F416B"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2F416B" w:rsidRPr="00FA508A" w:rsidRDefault="00E6453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醫療附約理賠率</w:t>
      </w:r>
      <w:r w:rsidR="002F416B"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E6453B" w:rsidRPr="00FA508A" w:rsidRDefault="00373714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理賠支出率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E6453B" w:rsidRPr="00FA508A" w:rsidRDefault="00373714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理賠支出率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E6453B" w:rsidRPr="00FA508A" w:rsidRDefault="00373714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理賠支出率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E6453B" w:rsidRPr="00FA508A" w:rsidRDefault="00373714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13個月繼續率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E6453B" w:rsidRPr="00FA508A" w:rsidRDefault="00373714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13個月繼續率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E6453B" w:rsidRPr="00FA508A" w:rsidRDefault="00373714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13個月繼續率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E6453B" w:rsidRPr="00FA508A" w:rsidRDefault="00373714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25個月繼續率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E6453B" w:rsidRPr="00FA508A" w:rsidRDefault="00373714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25個月繼續率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E6453B" w:rsidRPr="00FA508A" w:rsidRDefault="00373714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25個月繼續率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FA508A">
        <w:rPr>
          <w:rFonts w:ascii="細明體" w:eastAsia="細明體" w:hAnsi="細明體"/>
          <w:kern w:val="2"/>
          <w:lang w:eastAsia="zh-TW"/>
        </w:rPr>
        <w:t>CountManager</w:t>
      </w:r>
      <w:r w:rsidRPr="00FA508A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START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，COUNT＝0。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private void initCountManager() throws ModuleException {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"START"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writeLog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learCountTypeAndNumber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IN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lastRenderedPageBreak/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OUT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ERROR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DATA_NOT_FOUND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}</w:t>
      </w:r>
    </w:p>
    <w:p w:rsidR="000763E1" w:rsidRPr="00FA508A" w:rsidRDefault="00F31B72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可無傳入參數：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Pr="00FA508A">
        <w:rPr>
          <w:rFonts w:ascii="細明體" w:eastAsia="細明體" w:hAnsi="細明體" w:hint="eastAsia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＝</w:t>
      </w:r>
      <w:r w:rsidRPr="00FA508A">
        <w:rPr>
          <w:rFonts w:ascii="細明體" w:eastAsia="細明體" w:hAnsi="細明體"/>
          <w:kern w:val="2"/>
          <w:lang w:eastAsia="zh-TW"/>
        </w:rPr>
        <w:t>”0”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無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更新種類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504B1F"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504B1F" w:rsidRPr="00FA508A">
        <w:rPr>
          <w:rFonts w:ascii="細明體" w:eastAsia="細明體" w:hAnsi="細明體" w:hint="eastAsia"/>
          <w:lang w:eastAsia="zh-TW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有傳入參數：</w:t>
      </w:r>
    </w:p>
    <w:p w:rsidR="00FB05EC" w:rsidRPr="00FA508A" w:rsidRDefault="00451D37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Pr="00FA508A">
        <w:rPr>
          <w:rFonts w:ascii="細明體" w:eastAsia="細明體" w:hAnsi="細明體" w:hint="eastAsia"/>
          <w:lang w:eastAsia="zh-TW"/>
        </w:rPr>
        <w:t>執行類型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=</w:t>
      </w:r>
      <w:r w:rsidR="00FB05EC" w:rsidRPr="00FA508A">
        <w:rPr>
          <w:rFonts w:ascii="細明體" w:eastAsia="細明體" w:hAnsi="細明體" w:hint="eastAsia"/>
          <w:kern w:val="2"/>
          <w:lang w:eastAsia="zh-TW"/>
        </w:rPr>
        <w:t>傳入參數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[</w:t>
      </w:r>
      <w:r w:rsidR="0009187C" w:rsidRPr="00FA508A">
        <w:rPr>
          <w:rFonts w:ascii="細明體" w:eastAsia="細明體" w:hAnsi="細明體"/>
          <w:kern w:val="2"/>
          <w:lang w:eastAsia="zh-TW"/>
        </w:rPr>
        <w:t>0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]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檢核</w:t>
      </w:r>
      <w:r w:rsidR="006A6B83"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6A6B83" w:rsidRPr="00FA508A">
        <w:rPr>
          <w:rFonts w:ascii="細明體" w:eastAsia="細明體" w:hAnsi="細明體" w:hint="eastAsia"/>
          <w:lang w:eastAsia="zh-TW"/>
        </w:rPr>
        <w:t>執行類型</w:t>
      </w:r>
      <w:r w:rsidR="006A6B83" w:rsidRPr="00FA508A">
        <w:rPr>
          <w:rFonts w:ascii="細明體" w:eastAsia="細明體" w:hAnsi="細明體" w:hint="eastAsia"/>
          <w:kern w:val="2"/>
          <w:lang w:eastAsia="zh-TW"/>
        </w:rPr>
        <w:t>，若</w:t>
      </w:r>
      <w:r w:rsidRPr="00FA508A">
        <w:rPr>
          <w:rFonts w:ascii="細明體" w:eastAsia="細明體" w:hAnsi="細明體" w:hint="eastAsia"/>
          <w:kern w:val="2"/>
          <w:lang w:eastAsia="zh-TW"/>
        </w:rPr>
        <w:t>不為</w:t>
      </w:r>
      <w:r w:rsidR="00DB7121" w:rsidRPr="00FA508A">
        <w:rPr>
          <w:rFonts w:ascii="細明體" w:eastAsia="細明體" w:hAnsi="細明體" w:hint="eastAsia"/>
          <w:kern w:val="2"/>
          <w:lang w:eastAsia="zh-TW"/>
        </w:rPr>
        <w:t>0或</w:t>
      </w:r>
      <w:r w:rsidR="006A6B83" w:rsidRPr="00FA508A">
        <w:rPr>
          <w:rFonts w:ascii="細明體" w:eastAsia="細明體" w:hAnsi="細明體"/>
          <w:kern w:val="2"/>
          <w:lang w:eastAsia="zh-TW"/>
        </w:rPr>
        <w:t>1</w:t>
      </w:r>
      <w:r w:rsidRPr="00FA508A">
        <w:rPr>
          <w:rFonts w:ascii="細明體" w:eastAsia="細明體" w:hAnsi="細明體" w:hint="eastAsia"/>
          <w:kern w:val="2"/>
          <w:lang w:eastAsia="zh-TW"/>
        </w:rPr>
        <w:t>或</w:t>
      </w:r>
      <w:r w:rsidR="006A6B83" w:rsidRPr="00FA508A">
        <w:rPr>
          <w:rFonts w:ascii="細明體" w:eastAsia="細明體" w:hAnsi="細明體" w:hint="eastAsia"/>
          <w:kern w:val="2"/>
          <w:lang w:eastAsia="zh-TW"/>
        </w:rPr>
        <w:t>2或3或4時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FB05EC" w:rsidRPr="00FA508A" w:rsidRDefault="00FB05EC" w:rsidP="00FB05E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Log.fatal（“傳入參數需為</w:t>
      </w:r>
      <w:r w:rsidR="00DB7121" w:rsidRPr="00FA508A">
        <w:rPr>
          <w:rFonts w:ascii="細明體" w:eastAsia="細明體" w:hAnsi="細明體" w:hint="eastAsia"/>
          <w:kern w:val="2"/>
          <w:lang w:eastAsia="zh-TW"/>
        </w:rPr>
        <w:t>0或</w:t>
      </w:r>
      <w:r w:rsidR="00B65BAA" w:rsidRPr="00FA508A">
        <w:rPr>
          <w:rFonts w:ascii="細明體" w:eastAsia="細明體" w:hAnsi="細明體" w:hint="eastAsia"/>
          <w:kern w:val="2"/>
          <w:lang w:eastAsia="zh-TW"/>
        </w:rPr>
        <w:t xml:space="preserve">1或2或3或4： </w:t>
      </w:r>
      <w:r w:rsidRPr="00FA508A">
        <w:rPr>
          <w:rFonts w:ascii="細明體" w:eastAsia="細明體" w:hAnsi="細明體" w:hint="eastAsia"/>
          <w:kern w:val="2"/>
          <w:lang w:eastAsia="zh-TW"/>
        </w:rPr>
        <w:t>“＋</w:t>
      </w:r>
      <w:r w:rsidR="00B65BAA"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B65BAA" w:rsidRPr="00FA508A">
        <w:rPr>
          <w:rFonts w:ascii="細明體" w:eastAsia="細明體" w:hAnsi="細明體" w:hint="eastAsia"/>
          <w:lang w:eastAsia="zh-TW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），</w:t>
      </w:r>
    </w:p>
    <w:p w:rsidR="00FB05EC" w:rsidRPr="00FA508A" w:rsidRDefault="00FB05EC" w:rsidP="00FB05E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有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31B72" w:rsidRPr="00FA508A" w:rsidRDefault="00FB05EC" w:rsidP="0089165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891653" w:rsidRPr="00FA508A">
        <w:rPr>
          <w:rFonts w:ascii="細明體" w:eastAsia="細明體" w:hAnsi="細明體" w:hint="eastAsia"/>
          <w:lang w:eastAsia="zh-TW"/>
        </w:rPr>
        <w:t xml:space="preserve"> 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891653" w:rsidRPr="00FA508A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891653" w:rsidRPr="00FA508A">
        <w:rPr>
          <w:rFonts w:ascii="細明體" w:eastAsia="細明體" w:hAnsi="細明體" w:hint="eastAsia"/>
          <w:lang w:eastAsia="zh-TW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ED0C99" w:rsidRPr="00FA508A" w:rsidRDefault="00ED0C99" w:rsidP="00E96E1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ET $</w:t>
      </w:r>
      <w:r w:rsidR="008A0F53" w:rsidRPr="00FA508A">
        <w:rPr>
          <w:rFonts w:ascii="細明體" w:eastAsia="細明體" w:hAnsi="細明體" w:hint="eastAsia"/>
          <w:kern w:val="2"/>
          <w:lang w:eastAsia="zh-TW"/>
        </w:rPr>
        <w:t>是否</w:t>
      </w:r>
      <w:r w:rsidRPr="00FA508A">
        <w:rPr>
          <w:rFonts w:ascii="細明體" w:eastAsia="細明體" w:hAnsi="細明體" w:hint="eastAsia"/>
          <w:kern w:val="2"/>
          <w:lang w:eastAsia="zh-TW"/>
        </w:rPr>
        <w:t>執行成功 = t</w:t>
      </w:r>
      <w:r w:rsidRPr="00FA508A">
        <w:rPr>
          <w:rFonts w:ascii="細明體" w:eastAsia="細明體" w:hAnsi="細明體"/>
          <w:kern w:val="2"/>
          <w:lang w:eastAsia="zh-TW"/>
        </w:rPr>
        <w:t>rue</w:t>
      </w:r>
      <w:r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FA508A" w:rsidRDefault="00E96E1B" w:rsidP="005E6B2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</w:t>
      </w:r>
      <w:r w:rsidR="005E6B2B"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近一年</w:t>
      </w: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醫療附約理賠率</w:t>
      </w:r>
      <w:r w:rsidR="00B955B8"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="00B955B8" w:rsidRPr="00FA508A">
        <w:rPr>
          <w:rFonts w:ascii="細明體" w:eastAsia="細明體" w:hAnsi="細明體" w:hint="eastAsia"/>
          <w:lang w:eastAsia="zh-TW"/>
        </w:rPr>
        <w:t>執行類型為0</w:t>
      </w:r>
      <w:r w:rsidR="000B2420" w:rsidRPr="00FA508A">
        <w:rPr>
          <w:rFonts w:ascii="細明體" w:eastAsia="細明體" w:hAnsi="細明體" w:hint="eastAsia"/>
          <w:lang w:eastAsia="zh-TW"/>
        </w:rPr>
        <w:t xml:space="preserve"> </w:t>
      </w:r>
      <w:r w:rsidR="00B955B8" w:rsidRPr="00FA508A">
        <w:rPr>
          <w:rFonts w:ascii="細明體" w:eastAsia="細明體" w:hAnsi="細明體"/>
          <w:lang w:eastAsia="zh-TW"/>
        </w:rPr>
        <w:t>or</w:t>
      </w:r>
      <w:r w:rsidR="000B2420" w:rsidRPr="00FA508A">
        <w:rPr>
          <w:rFonts w:ascii="細明體" w:eastAsia="細明體" w:hAnsi="細明體" w:hint="eastAsia"/>
          <w:lang w:eastAsia="zh-TW"/>
        </w:rPr>
        <w:t xml:space="preserve"> </w:t>
      </w:r>
      <w:r w:rsidR="00B955B8" w:rsidRPr="00FA508A">
        <w:rPr>
          <w:rFonts w:ascii="細明體" w:eastAsia="細明體" w:hAnsi="細明體"/>
          <w:lang w:eastAsia="zh-TW"/>
        </w:rPr>
        <w:t>1</w:t>
      </w:r>
      <w:r w:rsidR="000B2420" w:rsidRPr="00FA508A">
        <w:rPr>
          <w:rFonts w:ascii="細明體" w:eastAsia="細明體" w:hAnsi="細明體" w:hint="eastAsia"/>
          <w:lang w:eastAsia="zh-TW"/>
        </w:rPr>
        <w:t>時</w:t>
      </w:r>
      <w:r w:rsidR="00961F9B"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Pr="00FA508A" w:rsidRDefault="002F416B" w:rsidP="002F416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D27D7A" w:rsidRPr="00FA508A" w:rsidRDefault="00A642AF" w:rsidP="00D27D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</w:t>
      </w:r>
      <w:r w:rsidR="00417C95" w:rsidRPr="00FA508A">
        <w:rPr>
          <w:rFonts w:ascii="細明體" w:eastAsia="細明體" w:hAnsi="細明體" w:hint="eastAsia"/>
          <w:kern w:val="2"/>
          <w:lang w:eastAsia="zh-TW"/>
        </w:rPr>
        <w:t>(</w:t>
      </w:r>
      <w:r w:rsidR="00417C95" w:rsidRPr="00FA508A">
        <w:rPr>
          <w:rFonts w:ascii="細明體" w:eastAsia="細明體" w:hAnsi="細明體" w:hint="eastAsia"/>
          <w:lang w:eastAsia="zh-TW"/>
        </w:rPr>
        <w:t>風險評分案件紀錄檔</w:t>
      </w:r>
      <w:r w:rsidR="00417C95" w:rsidRPr="00FA508A">
        <w:rPr>
          <w:rFonts w:ascii="細明體" w:eastAsia="細明體" w:hAnsi="細明體" w:hint="eastAsia"/>
          <w:kern w:val="2"/>
          <w:lang w:eastAsia="zh-TW"/>
        </w:rPr>
        <w:t>)</w:t>
      </w:r>
      <w:r w:rsidR="00FD7BC1" w:rsidRPr="00FA508A">
        <w:rPr>
          <w:rFonts w:ascii="細明體" w:eastAsia="細明體" w:hAnsi="細明體" w:hint="eastAsia"/>
          <w:kern w:val="2"/>
          <w:lang w:eastAsia="zh-TW"/>
        </w:rPr>
        <w:t>，</w:t>
      </w:r>
      <w:r w:rsidR="005F0E13" w:rsidRPr="00FA508A">
        <w:rPr>
          <w:rFonts w:ascii="細明體" w:eastAsia="細明體" w:hAnsi="細明體" w:hint="eastAsia"/>
          <w:lang w:eastAsia="zh-TW"/>
        </w:rPr>
        <w:t>模型分類=</w:t>
      </w:r>
      <w:r w:rsidR="005F0E13" w:rsidRPr="00FA508A">
        <w:rPr>
          <w:rFonts w:ascii="細明體" w:eastAsia="細明體" w:hAnsi="細明體"/>
          <w:lang w:eastAsia="zh-TW"/>
        </w:rPr>
        <w:t>’</w:t>
      </w:r>
      <w:r w:rsidR="005F0E13" w:rsidRPr="00FA508A">
        <w:rPr>
          <w:rFonts w:ascii="細明體" w:eastAsia="細明體" w:hAnsi="細明體" w:hint="eastAsia"/>
          <w:lang w:eastAsia="zh-TW"/>
        </w:rPr>
        <w:t>5</w:t>
      </w:r>
      <w:r w:rsidR="005F0E13" w:rsidRPr="00FA508A">
        <w:rPr>
          <w:rFonts w:ascii="細明體" w:eastAsia="細明體" w:hAnsi="細明體"/>
          <w:lang w:eastAsia="zh-TW"/>
        </w:rPr>
        <w:t>’</w:t>
      </w:r>
      <w:r w:rsidR="005F0E13" w:rsidRPr="00FA508A">
        <w:rPr>
          <w:rFonts w:ascii="細明體" w:eastAsia="細明體" w:hAnsi="細明體" w:hint="eastAsia"/>
          <w:lang w:eastAsia="zh-TW"/>
        </w:rPr>
        <w:t>，</w:t>
      </w:r>
      <w:r w:rsidR="00FD7BC1"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</w:t>
      </w:r>
      <w:r w:rsidR="00A13431" w:rsidRPr="00FA508A">
        <w:rPr>
          <w:rFonts w:ascii="細明體" w:eastAsia="細明體" w:hAnsi="細明體" w:hint="eastAsia"/>
          <w:caps/>
          <w:lang w:eastAsia="zh-TW"/>
        </w:rPr>
        <w:t>，並以DTAAV401.TRN_</w:t>
      </w:r>
      <w:r w:rsidR="00083A43" w:rsidRPr="00FA508A">
        <w:rPr>
          <w:rFonts w:ascii="細明體" w:eastAsia="細明體" w:hAnsi="細明體" w:hint="eastAsia"/>
          <w:caps/>
          <w:lang w:eastAsia="zh-TW"/>
        </w:rPr>
        <w:t>ID</w:t>
      </w:r>
      <w:r w:rsidR="00A13431" w:rsidRPr="00FA508A">
        <w:rPr>
          <w:rFonts w:ascii="細明體" w:eastAsia="細明體" w:hAnsi="細明體" w:hint="eastAsia"/>
          <w:caps/>
          <w:lang w:eastAsia="zh-TW"/>
        </w:rPr>
        <w:t>串接DTAA</w:t>
      </w:r>
      <w:r w:rsidR="00083A43" w:rsidRPr="00FA508A">
        <w:rPr>
          <w:rFonts w:ascii="細明體" w:eastAsia="細明體" w:hAnsi="細明體" w:hint="eastAsia"/>
          <w:caps/>
          <w:lang w:eastAsia="zh-TW"/>
        </w:rPr>
        <w:t>H204</w:t>
      </w:r>
      <w:r w:rsidR="00D91DC1" w:rsidRPr="00FA508A">
        <w:rPr>
          <w:rFonts w:ascii="細明體" w:eastAsia="細明體" w:hAnsi="細明體" w:hint="eastAsia"/>
          <w:caps/>
          <w:lang w:eastAsia="zh-TW"/>
        </w:rPr>
        <w:t>(經手人附約理賠率檔)</w:t>
      </w:r>
      <w:r w:rsidR="00FA2EDF" w:rsidRPr="00FA508A">
        <w:rPr>
          <w:rFonts w:ascii="細明體" w:eastAsia="細明體" w:hAnsi="細明體" w:hint="eastAsia"/>
          <w:caps/>
          <w:lang w:eastAsia="zh-TW"/>
        </w:rPr>
        <w:t>，</w:t>
      </w:r>
      <w:r w:rsidR="002A6E2D" w:rsidRPr="00FA508A">
        <w:rPr>
          <w:rFonts w:ascii="細明體" w:eastAsia="細明體" w:hAnsi="細明體" w:hint="eastAsia"/>
          <w:caps/>
          <w:lang w:eastAsia="zh-TW"/>
        </w:rPr>
        <w:t>且DTAAH204.</w:t>
      </w:r>
      <w:r w:rsidR="002A6E2D" w:rsidRPr="00FA508A">
        <w:rPr>
          <w:rFonts w:ascii="細明體" w:eastAsia="細明體" w:hAnsi="細明體"/>
          <w:caps/>
          <w:lang w:eastAsia="zh-TW"/>
        </w:rPr>
        <w:t>DATA_YM</w:t>
      </w:r>
      <w:r w:rsidR="002A6E2D" w:rsidRPr="00FA508A">
        <w:rPr>
          <w:rFonts w:ascii="細明體" w:eastAsia="細明體" w:hAnsi="細明體" w:hint="eastAsia"/>
          <w:caps/>
          <w:lang w:eastAsia="zh-TW"/>
        </w:rPr>
        <w:t xml:space="preserve"> 在</w:t>
      </w:r>
      <w:r w:rsidR="00216ACA" w:rsidRPr="00FA508A">
        <w:rPr>
          <w:rFonts w:ascii="細明體" w:eastAsia="細明體" w:hAnsi="細明體" w:hint="eastAsia"/>
          <w:caps/>
          <w:lang w:eastAsia="zh-TW"/>
        </w:rPr>
        <w:t xml:space="preserve"> DTAAV401.</w:t>
      </w:r>
      <w:r w:rsidR="009B4231" w:rsidRPr="00FA508A">
        <w:rPr>
          <w:rFonts w:ascii="細明體" w:eastAsia="細明體" w:hAnsi="細明體" w:hint="eastAsia"/>
          <w:caps/>
          <w:lang w:eastAsia="zh-TW"/>
        </w:rPr>
        <w:t>APLY_</w:t>
      </w:r>
      <w:r w:rsidR="009B4231" w:rsidRPr="00FA508A">
        <w:rPr>
          <w:rFonts w:ascii="細明體" w:eastAsia="細明體" w:hAnsi="細明體"/>
          <w:caps/>
          <w:lang w:eastAsia="zh-TW"/>
        </w:rPr>
        <w:t>MH</w:t>
      </w:r>
      <w:r w:rsidR="009B4231" w:rsidRPr="00FA508A">
        <w:rPr>
          <w:rFonts w:ascii="細明體" w:eastAsia="細明體" w:hAnsi="細明體" w:hint="eastAsia"/>
          <w:caps/>
          <w:lang w:eastAsia="zh-TW"/>
        </w:rPr>
        <w:t>YM_L12M及DTAAV401.APLY_</w:t>
      </w:r>
      <w:r w:rsidR="009B4231" w:rsidRPr="00FA508A">
        <w:rPr>
          <w:rFonts w:ascii="細明體" w:eastAsia="細明體" w:hAnsi="細明體"/>
          <w:caps/>
          <w:lang w:eastAsia="zh-TW"/>
        </w:rPr>
        <w:t>MH</w:t>
      </w:r>
      <w:r w:rsidR="009B4231" w:rsidRPr="00FA508A">
        <w:rPr>
          <w:rFonts w:ascii="細明體" w:eastAsia="細明體" w:hAnsi="細明體" w:hint="eastAsia"/>
          <w:caps/>
          <w:lang w:eastAsia="zh-TW"/>
        </w:rPr>
        <w:t>YM_L1</w:t>
      </w:r>
      <w:r w:rsidR="009B4231" w:rsidRPr="00FA508A">
        <w:rPr>
          <w:rFonts w:ascii="細明體" w:eastAsia="細明體" w:hAnsi="細明體"/>
          <w:caps/>
          <w:lang w:eastAsia="zh-TW"/>
        </w:rPr>
        <w:t>M中</w:t>
      </w:r>
    </w:p>
    <w:p w:rsidR="00F368DC" w:rsidRPr="00FA508A" w:rsidRDefault="0099298C" w:rsidP="00D27D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512582" w:rsidRPr="00FA508A" w:rsidRDefault="00410FB9" w:rsidP="00D27D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受理編號</w:t>
      </w:r>
    </w:p>
    <w:p w:rsidR="00621EA8" w:rsidRPr="00FA508A" w:rsidRDefault="00621EA8" w:rsidP="00D27D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經手人ID</w:t>
      </w:r>
    </w:p>
    <w:p w:rsidR="00621EA8" w:rsidRPr="00FA508A" w:rsidRDefault="00621EA8" w:rsidP="00D27D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H204.</w:t>
      </w:r>
      <w:r w:rsidR="003C4D5A" w:rsidRPr="00FA508A">
        <w:rPr>
          <w:rFonts w:ascii="細明體" w:eastAsia="細明體" w:hAnsi="細明體"/>
          <w:color w:val="000000"/>
        </w:rPr>
        <w:t>資料年月</w:t>
      </w:r>
    </w:p>
    <w:p w:rsidR="009439BC" w:rsidRPr="00FA508A" w:rsidRDefault="009439BC" w:rsidP="00D27D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H204.</w:t>
      </w:r>
      <w:r w:rsidR="00036C68" w:rsidRPr="00FA508A">
        <w:rPr>
          <w:rFonts w:ascii="細明體" w:eastAsia="細明體" w:hAnsi="細明體"/>
          <w:color w:val="000000"/>
        </w:rPr>
        <w:t>醫療給付金額</w:t>
      </w:r>
      <w:r w:rsidR="003518CE" w:rsidRPr="00FA508A">
        <w:rPr>
          <w:rFonts w:ascii="細明體" w:eastAsia="細明體" w:hAnsi="細明體" w:hint="eastAsia"/>
          <w:color w:val="000000"/>
          <w:lang w:eastAsia="zh-TW"/>
        </w:rPr>
        <w:t>(</w:t>
      </w:r>
      <w:r w:rsidRPr="00FA508A">
        <w:rPr>
          <w:rFonts w:ascii="細明體" w:eastAsia="細明體" w:hAnsi="細明體"/>
          <w:kern w:val="2"/>
          <w:lang w:eastAsia="zh-TW"/>
        </w:rPr>
        <w:t>HSP_PAY_AMT</w:t>
      </w:r>
      <w:r w:rsidR="003518CE" w:rsidRPr="00FA508A">
        <w:rPr>
          <w:rFonts w:ascii="細明體" w:eastAsia="細明體" w:hAnsi="細明體" w:hint="eastAsia"/>
          <w:kern w:val="2"/>
          <w:lang w:eastAsia="zh-TW"/>
        </w:rPr>
        <w:t>)</w:t>
      </w:r>
    </w:p>
    <w:p w:rsidR="009439BC" w:rsidRPr="00FA508A" w:rsidRDefault="009439BC" w:rsidP="00D27D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H204.</w:t>
      </w:r>
      <w:r w:rsidR="00036C68" w:rsidRPr="00FA508A">
        <w:rPr>
          <w:rFonts w:ascii="細明體" w:eastAsia="細明體" w:hAnsi="細明體"/>
          <w:color w:val="000000"/>
        </w:rPr>
        <w:t>醫療收入金額</w:t>
      </w:r>
      <w:r w:rsidR="003518CE" w:rsidRPr="00FA508A">
        <w:rPr>
          <w:rFonts w:ascii="細明體" w:eastAsia="細明體" w:hAnsi="細明體" w:hint="eastAsia"/>
          <w:color w:val="000000"/>
          <w:lang w:eastAsia="zh-TW"/>
        </w:rPr>
        <w:t>(</w:t>
      </w:r>
      <w:r w:rsidRPr="00FA508A">
        <w:rPr>
          <w:rFonts w:ascii="細明體" w:eastAsia="細明體" w:hAnsi="細明體"/>
          <w:kern w:val="2"/>
          <w:lang w:eastAsia="zh-TW"/>
        </w:rPr>
        <w:t>HSP_RCV_AMT</w:t>
      </w:r>
      <w:r w:rsidR="003518CE" w:rsidRPr="00FA508A">
        <w:rPr>
          <w:rFonts w:ascii="細明體" w:eastAsia="細明體" w:hAnsi="細明體" w:hint="eastAsia"/>
          <w:kern w:val="2"/>
          <w:lang w:eastAsia="zh-TW"/>
        </w:rPr>
        <w:t>)</w:t>
      </w:r>
    </w:p>
    <w:p w:rsidR="00DF6705" w:rsidRPr="00FA508A" w:rsidRDefault="00DF6705" w:rsidP="00DF670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</w:t>
      </w:r>
      <w:r w:rsidR="009D64AC"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1309F8" w:rsidRPr="00FA508A" w:rsidRDefault="001309F8" w:rsidP="00DF670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醫療附約理賠率輸入件數 = 讀取筆數</w:t>
      </w:r>
    </w:p>
    <w:p w:rsidR="009748C4" w:rsidRPr="00FA508A" w:rsidRDefault="00370CD3" w:rsidP="009748C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</w:t>
      </w:r>
      <w:r w:rsidR="002F7083"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2F7083" w:rsidRPr="00FA508A" w:rsidRDefault="00B818C5" w:rsidP="002F70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2</w:t>
      </w:r>
      <w:r w:rsidR="0089037A" w:rsidRPr="00FA508A">
        <w:rPr>
          <w:rFonts w:ascii="細明體" w:eastAsia="細明體" w:hAnsi="細明體" w:hint="eastAsia"/>
          <w:kern w:val="2"/>
          <w:lang w:eastAsia="zh-TW"/>
        </w:rPr>
        <w:t>，欄位如下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3544"/>
        <w:gridCol w:w="1985"/>
      </w:tblGrid>
      <w:tr w:rsidR="00493106" w:rsidRPr="00FA508A" w:rsidTr="00493106">
        <w:tc>
          <w:tcPr>
            <w:tcW w:w="1559" w:type="dxa"/>
            <w:shd w:val="clear" w:color="auto" w:fill="D9D9D9"/>
          </w:tcPr>
          <w:p w:rsidR="00493106" w:rsidRPr="00FA508A" w:rsidRDefault="008E5DAA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2</w:t>
            </w:r>
          </w:p>
        </w:tc>
        <w:tc>
          <w:tcPr>
            <w:tcW w:w="1701" w:type="dxa"/>
            <w:shd w:val="clear" w:color="auto" w:fill="D9D9D9"/>
          </w:tcPr>
          <w:p w:rsidR="00493106" w:rsidRPr="00FA508A" w:rsidRDefault="00493106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</w:tcPr>
          <w:p w:rsidR="00493106" w:rsidRPr="00FA508A" w:rsidRDefault="00493106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985" w:type="dxa"/>
            <w:shd w:val="clear" w:color="auto" w:fill="D9D9D9"/>
          </w:tcPr>
          <w:p w:rsidR="00493106" w:rsidRPr="00FA508A" w:rsidRDefault="00493106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widowControl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APLY_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FAMS_MOD_TY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經手人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TRN_I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經手人ID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201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月份類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MH_TY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年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DATA_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Y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H204.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資料年月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C3096" w:rsidRPr="00FA508A" w:rsidTr="00493106">
        <w:tc>
          <w:tcPr>
            <w:tcW w:w="1559" w:type="dxa"/>
            <w:shd w:val="clear" w:color="auto" w:fill="auto"/>
            <w:vAlign w:val="center"/>
          </w:tcPr>
          <w:p w:rsidR="009C3096" w:rsidRPr="00FA508A" w:rsidRDefault="009C309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096" w:rsidRPr="00FA508A" w:rsidRDefault="009C3096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096" w:rsidRPr="00FA508A" w:rsidRDefault="009C309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C3096" w:rsidRPr="00FA508A" w:rsidRDefault="009C309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H204.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醫療給付金額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H204.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醫療收入金額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</w:tbl>
    <w:p w:rsidR="00FA0EBB" w:rsidRPr="00FA508A" w:rsidRDefault="00FA0EBB" w:rsidP="00FA0EB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</w:t>
      </w:r>
      <w:r w:rsidR="00ED7338" w:rsidRPr="00FA508A">
        <w:rPr>
          <w:rFonts w:ascii="細明體" w:eastAsia="細明體" w:hAnsi="細明體" w:hint="eastAsia"/>
          <w:kern w:val="2"/>
          <w:lang w:eastAsia="zh-TW"/>
        </w:rPr>
        <w:t>醫療附約理賠率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+1</w:t>
      </w:r>
    </w:p>
    <w:p w:rsidR="00493106" w:rsidRPr="00FA508A" w:rsidRDefault="007D48AA" w:rsidP="007D48A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7D48AA" w:rsidRPr="00FA508A" w:rsidRDefault="00F361B8" w:rsidP="007D48A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</w:t>
      </w:r>
      <w:r w:rsidR="00033A42" w:rsidRPr="00FA508A">
        <w:rPr>
          <w:rFonts w:ascii="細明體" w:eastAsia="細明體" w:hAnsi="細明體" w:hint="eastAsia"/>
          <w:kern w:val="2"/>
          <w:lang w:eastAsia="zh-TW"/>
        </w:rPr>
        <w:t>近一年</w:t>
      </w:r>
      <w:r w:rsidRPr="00FA508A">
        <w:rPr>
          <w:rFonts w:ascii="細明體" w:eastAsia="細明體" w:hAnsi="細明體" w:hint="eastAsia"/>
          <w:kern w:val="2"/>
          <w:lang w:eastAsia="zh-TW"/>
        </w:rPr>
        <w:t>醫療附約理賠率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E84558" w:rsidRPr="00FA508A" w:rsidRDefault="00E84558" w:rsidP="007D48A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5E67DE" w:rsidRPr="00FA508A" w:rsidRDefault="005E67DE" w:rsidP="007D48A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醫療附約理賠率錯誤件數+1</w:t>
      </w:r>
    </w:p>
    <w:p w:rsidR="0069276B" w:rsidRPr="00FA508A" w:rsidRDefault="00AC65B0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5E6B2B" w:rsidRPr="00FA508A" w:rsidRDefault="005E6B2B" w:rsidP="00F554B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</w:t>
      </w:r>
      <w:r w:rsidR="00F554B2"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前一個月的理賠支出率</w:t>
      </w:r>
      <w:r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Pr="00FA508A">
        <w:rPr>
          <w:rFonts w:ascii="細明體" w:eastAsia="細明體" w:hAnsi="細明體" w:hint="eastAsia"/>
          <w:lang w:eastAsia="zh-TW"/>
        </w:rPr>
        <w:t xml:space="preserve">執行類型為0 </w:t>
      </w:r>
      <w:r w:rsidRPr="00FA508A">
        <w:rPr>
          <w:rFonts w:ascii="細明體" w:eastAsia="細明體" w:hAnsi="細明體"/>
          <w:lang w:eastAsia="zh-TW"/>
        </w:rPr>
        <w:t>or</w:t>
      </w:r>
      <w:r w:rsidRPr="00FA508A">
        <w:rPr>
          <w:rFonts w:ascii="細明體" w:eastAsia="細明體" w:hAnsi="細明體" w:hint="eastAsia"/>
          <w:lang w:eastAsia="zh-TW"/>
        </w:rPr>
        <w:t xml:space="preserve"> </w:t>
      </w:r>
      <w:r w:rsidR="008129E2">
        <w:rPr>
          <w:rFonts w:ascii="細明體" w:eastAsia="細明體" w:hAnsi="細明體"/>
          <w:lang w:eastAsia="zh-TW"/>
        </w:rPr>
        <w:t>2</w:t>
      </w:r>
      <w:r w:rsidRPr="00FA508A">
        <w:rPr>
          <w:rFonts w:ascii="細明體" w:eastAsia="細明體" w:hAnsi="細明體" w:hint="eastAsia"/>
          <w:lang w:eastAsia="zh-TW"/>
        </w:rPr>
        <w:t>時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5E6B2B" w:rsidRPr="00FA508A" w:rsidRDefault="005E6B2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5E6B2B" w:rsidRPr="00FA508A" w:rsidRDefault="005E6B2B" w:rsidP="0015615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(</w:t>
      </w:r>
      <w:r w:rsidRPr="00FA508A">
        <w:rPr>
          <w:rFonts w:ascii="細明體" w:eastAsia="細明體" w:hAnsi="細明體" w:hint="eastAsia"/>
          <w:lang w:eastAsia="zh-TW"/>
        </w:rPr>
        <w:t>風險評分案件紀錄檔</w:t>
      </w:r>
      <w:r w:rsidRPr="00FA508A">
        <w:rPr>
          <w:rFonts w:ascii="細明體" w:eastAsia="細明體" w:hAnsi="細明體" w:hint="eastAsia"/>
          <w:kern w:val="2"/>
          <w:lang w:eastAsia="zh-TW"/>
        </w:rPr>
        <w:t>)，</w:t>
      </w:r>
      <w:r w:rsidRPr="00FA508A">
        <w:rPr>
          <w:rFonts w:ascii="細明體" w:eastAsia="細明體" w:hAnsi="細明體" w:hint="eastAsia"/>
          <w:lang w:eastAsia="zh-TW"/>
        </w:rPr>
        <w:t>模型分類=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5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，</w:t>
      </w:r>
      <w:r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，並以DTAAV401.TRN_</w:t>
      </w:r>
      <w:r w:rsidR="004140D1" w:rsidRPr="00FA508A">
        <w:rPr>
          <w:rFonts w:ascii="細明體" w:eastAsia="細明體" w:hAnsi="細明體"/>
          <w:caps/>
          <w:lang w:eastAsia="zh-TW"/>
        </w:rPr>
        <w:t>DIV_NO</w:t>
      </w:r>
      <w:r w:rsidRPr="00FA508A">
        <w:rPr>
          <w:rFonts w:ascii="細明體" w:eastAsia="細明體" w:hAnsi="細明體" w:hint="eastAsia"/>
          <w:caps/>
          <w:lang w:eastAsia="zh-TW"/>
        </w:rPr>
        <w:t>串接DTAA</w:t>
      </w:r>
      <w:r w:rsidR="007C470C" w:rsidRPr="00FA508A">
        <w:rPr>
          <w:rFonts w:ascii="細明體" w:eastAsia="細明體" w:hAnsi="細明體" w:hint="eastAsia"/>
          <w:caps/>
          <w:lang w:eastAsia="zh-TW"/>
        </w:rPr>
        <w:t>N001</w:t>
      </w:r>
      <w:r w:rsidRPr="00FA508A">
        <w:rPr>
          <w:rFonts w:ascii="細明體" w:eastAsia="細明體" w:hAnsi="細明體" w:hint="eastAsia"/>
          <w:caps/>
          <w:lang w:eastAsia="zh-TW"/>
        </w:rPr>
        <w:t>(</w:t>
      </w:r>
      <w:r w:rsidR="00717F73" w:rsidRPr="00FA508A">
        <w:rPr>
          <w:rFonts w:ascii="細明體" w:eastAsia="細明體" w:hAnsi="細明體" w:hint="eastAsia"/>
          <w:caps/>
          <w:lang w:eastAsia="zh-TW"/>
        </w:rPr>
        <w:t>理賠支出率統計檔</w:t>
      </w:r>
      <w:r w:rsidRPr="00FA508A">
        <w:rPr>
          <w:rFonts w:ascii="細明體" w:eastAsia="細明體" w:hAnsi="細明體" w:hint="eastAsia"/>
          <w:caps/>
          <w:lang w:eastAsia="zh-TW"/>
        </w:rPr>
        <w:t>)</w:t>
      </w:r>
      <w:r w:rsidR="003D2371" w:rsidRPr="00FA508A">
        <w:rPr>
          <w:rFonts w:ascii="細明體" w:eastAsia="細明體" w:hAnsi="細明體"/>
          <w:caps/>
          <w:lang w:eastAsia="zh-TW"/>
        </w:rPr>
        <w:t>.</w:t>
      </w:r>
      <w:r w:rsidR="003D2371" w:rsidRPr="00FA508A">
        <w:rPr>
          <w:rFonts w:ascii="細明體" w:eastAsia="細明體" w:hAnsi="細明體" w:hint="eastAsia"/>
          <w:caps/>
          <w:lang w:eastAsia="zh-TW"/>
        </w:rPr>
        <w:t>單位代號</w:t>
      </w:r>
      <w:r w:rsidRPr="00FA508A">
        <w:rPr>
          <w:rFonts w:ascii="細明體" w:eastAsia="細明體" w:hAnsi="細明體" w:hint="eastAsia"/>
          <w:caps/>
          <w:lang w:eastAsia="zh-TW"/>
        </w:rPr>
        <w:t>，且</w:t>
      </w:r>
      <w:r w:rsidR="00703BDA" w:rsidRPr="00FA508A">
        <w:rPr>
          <w:rFonts w:ascii="細明體" w:eastAsia="細明體" w:hAnsi="細明體" w:hint="eastAsia"/>
          <w:caps/>
          <w:lang w:eastAsia="zh-TW"/>
        </w:rPr>
        <w:t>DTAAN001</w:t>
      </w:r>
      <w:r w:rsidRPr="00FA508A">
        <w:rPr>
          <w:rFonts w:ascii="細明體" w:eastAsia="細明體" w:hAnsi="細明體" w:hint="eastAsia"/>
          <w:caps/>
          <w:lang w:eastAsia="zh-TW"/>
        </w:rPr>
        <w:t>.</w:t>
      </w:r>
      <w:r w:rsidR="00513EF9" w:rsidRPr="00FA508A">
        <w:rPr>
          <w:rFonts w:ascii="細明體" w:eastAsia="細明體" w:hAnsi="細明體"/>
          <w:caps/>
          <w:lang w:eastAsia="zh-TW"/>
        </w:rPr>
        <w:t>VRFY_YYMM</w:t>
      </w:r>
      <w:r w:rsidRPr="00FA508A">
        <w:rPr>
          <w:rFonts w:ascii="細明體" w:eastAsia="細明體" w:hAnsi="細明體" w:hint="eastAsia"/>
          <w:caps/>
          <w:lang w:eastAsia="zh-TW"/>
        </w:rPr>
        <w:t xml:space="preserve"> </w:t>
      </w:r>
      <w:r w:rsidR="00725293" w:rsidRPr="00FA508A">
        <w:rPr>
          <w:rFonts w:ascii="細明體" w:eastAsia="細明體" w:hAnsi="細明體" w:hint="eastAsia"/>
          <w:caps/>
          <w:lang w:eastAsia="zh-TW"/>
        </w:rPr>
        <w:t>為</w:t>
      </w:r>
      <w:r w:rsidRPr="00FA508A">
        <w:rPr>
          <w:rFonts w:ascii="細明體" w:eastAsia="細明體" w:hAnsi="細明體" w:hint="eastAsia"/>
          <w:caps/>
          <w:lang w:eastAsia="zh-TW"/>
        </w:rPr>
        <w:t xml:space="preserve"> DTAAV401.APLY_</w:t>
      </w:r>
      <w:r w:rsidRPr="00FA508A">
        <w:rPr>
          <w:rFonts w:ascii="細明體" w:eastAsia="細明體" w:hAnsi="細明體"/>
          <w:caps/>
          <w:lang w:eastAsia="zh-TW"/>
        </w:rPr>
        <w:t>MH</w:t>
      </w:r>
      <w:r w:rsidRPr="00FA508A">
        <w:rPr>
          <w:rFonts w:ascii="細明體" w:eastAsia="細明體" w:hAnsi="細明體" w:hint="eastAsia"/>
          <w:caps/>
          <w:lang w:eastAsia="zh-TW"/>
        </w:rPr>
        <w:t>YM_L1</w:t>
      </w:r>
      <w:r w:rsidRPr="00FA508A">
        <w:rPr>
          <w:rFonts w:ascii="細明體" w:eastAsia="細明體" w:hAnsi="細明體"/>
          <w:caps/>
          <w:lang w:eastAsia="zh-TW"/>
        </w:rPr>
        <w:t>M</w:t>
      </w:r>
      <w:r w:rsidR="00DD5A4B" w:rsidRPr="00FA508A">
        <w:rPr>
          <w:rFonts w:ascii="細明體" w:eastAsia="細明體" w:hAnsi="細明體" w:hint="eastAsia"/>
          <w:caps/>
          <w:lang w:eastAsia="zh-TW"/>
        </w:rPr>
        <w:t>，且</w:t>
      </w:r>
      <w:r w:rsidR="00791625" w:rsidRPr="00FA508A">
        <w:rPr>
          <w:rFonts w:ascii="細明體" w:eastAsia="細明體" w:hAnsi="細明體" w:hint="eastAsia"/>
          <w:caps/>
          <w:lang w:eastAsia="zh-TW"/>
        </w:rPr>
        <w:t>DTAAN001.</w:t>
      </w:r>
      <w:r w:rsidR="00156156" w:rsidRPr="00FA508A">
        <w:rPr>
          <w:rFonts w:ascii="細明體" w:eastAsia="細明體" w:hAnsi="細明體"/>
          <w:caps/>
          <w:lang w:eastAsia="zh-TW"/>
        </w:rPr>
        <w:t>PROC_KIND='9'</w:t>
      </w:r>
      <w:r w:rsidR="00156156" w:rsidRPr="00FA508A">
        <w:rPr>
          <w:rFonts w:ascii="細明體" w:eastAsia="細明體" w:hAnsi="細明體" w:hint="eastAsia"/>
          <w:caps/>
          <w:lang w:eastAsia="zh-TW"/>
        </w:rPr>
        <w:t>，且DTAAN001.</w:t>
      </w:r>
      <w:r w:rsidR="00156156" w:rsidRPr="00FA508A">
        <w:rPr>
          <w:rFonts w:ascii="細明體" w:eastAsia="細明體" w:hAnsi="細明體"/>
          <w:caps/>
          <w:lang w:eastAsia="zh-TW"/>
        </w:rPr>
        <w:t>UNIT_ORG_ID IN(16,46)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5E6B2B" w:rsidRPr="00FA508A" w:rsidRDefault="005E6B2B" w:rsidP="005E6B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受理編號</w:t>
      </w:r>
    </w:p>
    <w:p w:rsidR="005E6B2B" w:rsidRPr="00FA508A" w:rsidRDefault="005E6B2B" w:rsidP="005E6B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經手人ID</w:t>
      </w:r>
    </w:p>
    <w:p w:rsidR="005E6B2B" w:rsidRPr="00FA508A" w:rsidRDefault="005E6B2B" w:rsidP="005E6B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</w:t>
      </w:r>
      <w:r w:rsidR="00B37651" w:rsidRPr="00FA508A">
        <w:rPr>
          <w:rFonts w:ascii="細明體" w:eastAsia="細明體" w:hAnsi="細明體" w:hint="eastAsia"/>
          <w:kern w:val="2"/>
          <w:lang w:eastAsia="zh-TW"/>
        </w:rPr>
        <w:t>N001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Pr="00FA508A">
        <w:rPr>
          <w:rFonts w:ascii="細明體" w:eastAsia="細明體" w:hAnsi="細明體"/>
          <w:color w:val="000000"/>
        </w:rPr>
        <w:t>資料年月</w:t>
      </w:r>
    </w:p>
    <w:p w:rsidR="005E6B2B" w:rsidRPr="00FA508A" w:rsidRDefault="005E6B2B" w:rsidP="00B3765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</w:t>
      </w:r>
      <w:r w:rsidR="00B37651" w:rsidRPr="00FA508A">
        <w:rPr>
          <w:rFonts w:ascii="細明體" w:eastAsia="細明體" w:hAnsi="細明體" w:hint="eastAsia"/>
          <w:kern w:val="2"/>
          <w:lang w:eastAsia="zh-TW"/>
        </w:rPr>
        <w:t>N001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152810" w:rsidRPr="00FA508A">
        <w:rPr>
          <w:rFonts w:ascii="細明體" w:eastAsia="細明體" w:hAnsi="細明體"/>
          <w:color w:val="000000"/>
        </w:rPr>
        <w:t>理賠金額</w:t>
      </w:r>
      <w:r w:rsidRPr="00FA508A">
        <w:rPr>
          <w:rFonts w:ascii="細明體" w:eastAsia="細明體" w:hAnsi="細明體" w:hint="eastAsia"/>
          <w:color w:val="000000"/>
          <w:lang w:eastAsia="zh-TW"/>
        </w:rPr>
        <w:t>(</w:t>
      </w:r>
      <w:r w:rsidR="00B37651" w:rsidRPr="00FA508A">
        <w:rPr>
          <w:rFonts w:ascii="細明體" w:eastAsia="細明體" w:hAnsi="細明體"/>
          <w:kern w:val="2"/>
          <w:lang w:eastAsia="zh-TW"/>
        </w:rPr>
        <w:t>CLAM_AMT</w:t>
      </w:r>
      <w:r w:rsidRPr="00FA508A">
        <w:rPr>
          <w:rFonts w:ascii="細明體" w:eastAsia="細明體" w:hAnsi="細明體" w:hint="eastAsia"/>
          <w:kern w:val="2"/>
          <w:lang w:eastAsia="zh-TW"/>
        </w:rPr>
        <w:t>)</w:t>
      </w:r>
    </w:p>
    <w:p w:rsidR="005E6B2B" w:rsidRPr="00FA508A" w:rsidRDefault="00B37651" w:rsidP="00B3765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N001</w:t>
      </w:r>
      <w:r w:rsidR="005E6B2B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152810" w:rsidRPr="00FA508A">
        <w:rPr>
          <w:rFonts w:ascii="細明體" w:eastAsia="細明體" w:hAnsi="細明體"/>
          <w:color w:val="000000"/>
        </w:rPr>
        <w:t>月繳化繳費</w:t>
      </w:r>
      <w:r w:rsidR="005E6B2B" w:rsidRPr="00FA508A">
        <w:rPr>
          <w:rFonts w:ascii="細明體" w:eastAsia="細明體" w:hAnsi="細明體" w:hint="eastAsia"/>
          <w:color w:val="000000"/>
          <w:lang w:eastAsia="zh-TW"/>
        </w:rPr>
        <w:t>(</w:t>
      </w:r>
      <w:r w:rsidRPr="00FA508A">
        <w:rPr>
          <w:rFonts w:ascii="細明體" w:eastAsia="細明體" w:hAnsi="細明體"/>
          <w:kern w:val="2"/>
          <w:lang w:eastAsia="zh-TW"/>
        </w:rPr>
        <w:t>RD_PREM</w:t>
      </w:r>
      <w:r w:rsidR="005E6B2B" w:rsidRPr="00FA508A">
        <w:rPr>
          <w:rFonts w:ascii="細明體" w:eastAsia="細明體" w:hAnsi="細明體" w:hint="eastAsia"/>
          <w:kern w:val="2"/>
          <w:lang w:eastAsia="zh-TW"/>
        </w:rPr>
        <w:t>)</w:t>
      </w:r>
    </w:p>
    <w:p w:rsidR="00316FD9" w:rsidRPr="00FA508A" w:rsidRDefault="00316FD9" w:rsidP="00316F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 xml:space="preserve">ORDER BY </w:t>
      </w:r>
      <w:r w:rsidR="005F56F5" w:rsidRPr="00FA508A">
        <w:rPr>
          <w:rFonts w:ascii="細明體" w:eastAsia="細明體" w:hAnsi="細明體" w:hint="eastAsia"/>
          <w:kern w:val="2"/>
          <w:lang w:eastAsia="zh-TW"/>
        </w:rPr>
        <w:t>受理編號、經手人ID、</w:t>
      </w:r>
      <w:r w:rsidR="005F56F5" w:rsidRPr="00FA508A">
        <w:rPr>
          <w:rFonts w:ascii="細明體" w:eastAsia="細明體" w:hAnsi="細明體"/>
          <w:color w:val="000000"/>
        </w:rPr>
        <w:t>資料年月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。</w:t>
      </w:r>
    </w:p>
    <w:p w:rsidR="00207D9F" w:rsidRPr="00FA508A" w:rsidRDefault="00207D9F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理賠支出率輸入件數 = 讀取筆數</w:t>
      </w:r>
    </w:p>
    <w:p w:rsidR="005E6B2B" w:rsidRPr="00FA508A" w:rsidRDefault="005E6B2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：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2，欄位如下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3119"/>
        <w:gridCol w:w="2410"/>
      </w:tblGrid>
      <w:tr w:rsidR="005E6B2B" w:rsidRPr="00FA508A" w:rsidTr="00297816">
        <w:tc>
          <w:tcPr>
            <w:tcW w:w="1559" w:type="dxa"/>
            <w:shd w:val="clear" w:color="auto" w:fill="D9D9D9"/>
          </w:tcPr>
          <w:p w:rsidR="005E6B2B" w:rsidRPr="00FA508A" w:rsidRDefault="005E6B2B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2</w:t>
            </w:r>
          </w:p>
        </w:tc>
        <w:tc>
          <w:tcPr>
            <w:tcW w:w="1701" w:type="dxa"/>
            <w:shd w:val="clear" w:color="auto" w:fill="D9D9D9"/>
          </w:tcPr>
          <w:p w:rsidR="005E6B2B" w:rsidRPr="00FA508A" w:rsidRDefault="005E6B2B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:rsidR="005E6B2B" w:rsidRPr="00FA508A" w:rsidRDefault="005E6B2B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10" w:type="dxa"/>
            <w:shd w:val="clear" w:color="auto" w:fill="D9D9D9"/>
          </w:tcPr>
          <w:p w:rsidR="005E6B2B" w:rsidRPr="00FA508A" w:rsidRDefault="005E6B2B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widowControl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APLY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5E6B2B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FAMS_MOD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經手人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TRN_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經手人ID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5E6B2B" w:rsidP="002D624E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20</w:t>
            </w:r>
            <w:r w:rsidR="002D624E"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2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月份類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MH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5E6B2B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年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DATA_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Y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C46911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N001.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資料年月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E1160" w:rsidRPr="00FA508A" w:rsidTr="00297816">
        <w:tc>
          <w:tcPr>
            <w:tcW w:w="1559" w:type="dxa"/>
            <w:shd w:val="clear" w:color="auto" w:fill="auto"/>
            <w:vAlign w:val="center"/>
          </w:tcPr>
          <w:p w:rsidR="000E1160" w:rsidRPr="00FA508A" w:rsidRDefault="000E1160" w:rsidP="000E11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160" w:rsidRPr="00FA508A" w:rsidRDefault="000E1160" w:rsidP="000E1160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1160" w:rsidRPr="00FA508A" w:rsidRDefault="000E4B03" w:rsidP="000E11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從1開始排</w:t>
            </w:r>
          </w:p>
        </w:tc>
        <w:tc>
          <w:tcPr>
            <w:tcW w:w="2410" w:type="dxa"/>
            <w:shd w:val="clear" w:color="auto" w:fill="auto"/>
          </w:tcPr>
          <w:p w:rsidR="000E1160" w:rsidRPr="00FA508A" w:rsidRDefault="00914BE0" w:rsidP="000E1160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一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受理編號、經手人ID、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資料年月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則從1開始排序</w:t>
            </w:r>
          </w:p>
        </w:tc>
      </w:tr>
      <w:tr w:rsidR="000E1160" w:rsidRPr="00FA508A" w:rsidTr="00297816">
        <w:tc>
          <w:tcPr>
            <w:tcW w:w="1559" w:type="dxa"/>
            <w:shd w:val="clear" w:color="auto" w:fill="auto"/>
            <w:vAlign w:val="center"/>
          </w:tcPr>
          <w:p w:rsidR="000E1160" w:rsidRPr="00FA508A" w:rsidRDefault="000E1160" w:rsidP="000E11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160" w:rsidRPr="00FA508A" w:rsidRDefault="000E1160" w:rsidP="000E1160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1160" w:rsidRPr="00FA508A" w:rsidRDefault="000E1160" w:rsidP="000E11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N001.理賠金額(CLAM_AMT)</w:t>
            </w:r>
          </w:p>
        </w:tc>
        <w:tc>
          <w:tcPr>
            <w:tcW w:w="2410" w:type="dxa"/>
            <w:shd w:val="clear" w:color="auto" w:fill="auto"/>
          </w:tcPr>
          <w:p w:rsidR="000E1160" w:rsidRPr="00FA508A" w:rsidRDefault="000E1160" w:rsidP="000E1160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E1160" w:rsidRPr="00FA508A" w:rsidTr="00297816">
        <w:tc>
          <w:tcPr>
            <w:tcW w:w="1559" w:type="dxa"/>
            <w:shd w:val="clear" w:color="auto" w:fill="auto"/>
            <w:vAlign w:val="center"/>
          </w:tcPr>
          <w:p w:rsidR="000E1160" w:rsidRPr="00FA508A" w:rsidRDefault="000E1160" w:rsidP="000E11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160" w:rsidRPr="00FA508A" w:rsidRDefault="000E1160" w:rsidP="000E1160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1160" w:rsidRPr="00FA508A" w:rsidRDefault="000E1160" w:rsidP="000E11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N001.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月繳化繳費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(</w:t>
            </w:r>
            <w:r w:rsidRPr="00FA508A">
              <w:rPr>
                <w:rFonts w:ascii="細明體" w:eastAsia="細明體" w:hAnsi="細明體"/>
                <w:sz w:val="20"/>
                <w:szCs w:val="20"/>
              </w:rPr>
              <w:t>RD_PREM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E1160" w:rsidRPr="00FA508A" w:rsidRDefault="000E1160" w:rsidP="000E1160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</w:tbl>
    <w:p w:rsidR="003928FB" w:rsidRPr="00FA508A" w:rsidRDefault="002A44FA" w:rsidP="003928F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理賠支出率輸入件數+1</w:t>
      </w:r>
    </w:p>
    <w:p w:rsidR="005E6B2B" w:rsidRPr="00FA508A" w:rsidRDefault="005E6B2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</w:t>
      </w:r>
      <w:r w:rsidR="00033A42" w:rsidRPr="00FA508A">
        <w:rPr>
          <w:rFonts w:ascii="細明體" w:eastAsia="細明體" w:hAnsi="細明體" w:hint="eastAsia"/>
          <w:kern w:val="2"/>
          <w:lang w:eastAsia="zh-TW"/>
        </w:rPr>
        <w:t>前一個月的理賠支出率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4F47E6" w:rsidRPr="00FA508A" w:rsidRDefault="004F47E6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理賠支出率錯誤件數+1</w:t>
      </w:r>
    </w:p>
    <w:p w:rsidR="00D44ACF" w:rsidRPr="00FA508A" w:rsidRDefault="00D44ACF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71155C" w:rsidRPr="00FA508A" w:rsidRDefault="0071155C" w:rsidP="0071155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前一個月的</w:t>
      </w:r>
      <w:r w:rsidR="001A5799"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13個月繼續率</w:t>
      </w:r>
      <w:r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Pr="00FA508A">
        <w:rPr>
          <w:rFonts w:ascii="細明體" w:eastAsia="細明體" w:hAnsi="細明體" w:hint="eastAsia"/>
          <w:lang w:eastAsia="zh-TW"/>
        </w:rPr>
        <w:t xml:space="preserve">執行類型為0 </w:t>
      </w:r>
      <w:r w:rsidRPr="00FA508A">
        <w:rPr>
          <w:rFonts w:ascii="細明體" w:eastAsia="細明體" w:hAnsi="細明體"/>
          <w:lang w:eastAsia="zh-TW"/>
        </w:rPr>
        <w:t>or</w:t>
      </w:r>
      <w:r w:rsidRPr="00FA508A">
        <w:rPr>
          <w:rFonts w:ascii="細明體" w:eastAsia="細明體" w:hAnsi="細明體" w:hint="eastAsia"/>
          <w:lang w:eastAsia="zh-TW"/>
        </w:rPr>
        <w:t xml:space="preserve"> </w:t>
      </w:r>
      <w:r w:rsidR="00456EB3" w:rsidRPr="00FA508A">
        <w:rPr>
          <w:rFonts w:ascii="細明體" w:eastAsia="細明體" w:hAnsi="細明體" w:hint="eastAsia"/>
          <w:lang w:eastAsia="zh-TW"/>
        </w:rPr>
        <w:t>3</w:t>
      </w:r>
      <w:r w:rsidRPr="00FA508A">
        <w:rPr>
          <w:rFonts w:ascii="細明體" w:eastAsia="細明體" w:hAnsi="細明體" w:hint="eastAsia"/>
          <w:lang w:eastAsia="zh-TW"/>
        </w:rPr>
        <w:t>時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71155C" w:rsidRPr="00FA508A" w:rsidRDefault="0071155C" w:rsidP="0071155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71155C" w:rsidRPr="00FA508A" w:rsidRDefault="0071155C" w:rsidP="002D45B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(</w:t>
      </w:r>
      <w:r w:rsidRPr="00FA508A">
        <w:rPr>
          <w:rFonts w:ascii="細明體" w:eastAsia="細明體" w:hAnsi="細明體" w:hint="eastAsia"/>
          <w:lang w:eastAsia="zh-TW"/>
        </w:rPr>
        <w:t>風險評分案件紀錄檔</w:t>
      </w:r>
      <w:r w:rsidRPr="00FA508A">
        <w:rPr>
          <w:rFonts w:ascii="細明體" w:eastAsia="細明體" w:hAnsi="細明體" w:hint="eastAsia"/>
          <w:kern w:val="2"/>
          <w:lang w:eastAsia="zh-TW"/>
        </w:rPr>
        <w:t>)，</w:t>
      </w:r>
      <w:r w:rsidRPr="00FA508A">
        <w:rPr>
          <w:rFonts w:ascii="細明體" w:eastAsia="細明體" w:hAnsi="細明體" w:hint="eastAsia"/>
          <w:lang w:eastAsia="zh-TW"/>
        </w:rPr>
        <w:t>模型分類=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5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，</w:t>
      </w:r>
      <w:r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，並以DTAAV401.TRN_</w:t>
      </w:r>
      <w:r w:rsidR="00614883" w:rsidRPr="00FA508A">
        <w:rPr>
          <w:rFonts w:ascii="細明體" w:eastAsia="細明體" w:hAnsi="細明體" w:hint="eastAsia"/>
          <w:caps/>
          <w:lang w:eastAsia="zh-TW"/>
        </w:rPr>
        <w:t>ID</w:t>
      </w:r>
      <w:r w:rsidRPr="00FA508A">
        <w:rPr>
          <w:rFonts w:ascii="細明體" w:eastAsia="細明體" w:hAnsi="細明體" w:hint="eastAsia"/>
          <w:caps/>
          <w:lang w:eastAsia="zh-TW"/>
        </w:rPr>
        <w:t>串接</w:t>
      </w:r>
      <w:r w:rsidR="00614883" w:rsidRPr="00FA508A">
        <w:rPr>
          <w:rFonts w:ascii="細明體" w:eastAsia="細明體" w:hAnsi="細明體"/>
          <w:lang w:eastAsia="zh-TW"/>
        </w:rPr>
        <w:t>DTAPL015</w:t>
      </w:r>
      <w:r w:rsidR="00614883" w:rsidRPr="00FA508A">
        <w:rPr>
          <w:rFonts w:ascii="細明體" w:eastAsia="細明體" w:hAnsi="細明體" w:hint="eastAsia"/>
          <w:caps/>
          <w:lang w:eastAsia="zh-TW"/>
        </w:rPr>
        <w:t xml:space="preserve"> </w:t>
      </w:r>
      <w:r w:rsidRPr="00FA508A">
        <w:rPr>
          <w:rFonts w:ascii="細明體" w:eastAsia="細明體" w:hAnsi="細明體" w:hint="eastAsia"/>
          <w:caps/>
          <w:lang w:eastAsia="zh-TW"/>
        </w:rPr>
        <w:t>(</w:t>
      </w:r>
      <w:r w:rsidR="00974154" w:rsidRPr="00FA508A">
        <w:rPr>
          <w:rFonts w:ascii="細明體" w:eastAsia="細明體" w:hAnsi="細明體" w:hint="eastAsia"/>
          <w:caps/>
          <w:lang w:eastAsia="zh-TW"/>
        </w:rPr>
        <w:t>個人繼續率檔</w:t>
      </w:r>
      <w:r w:rsidRPr="00FA508A">
        <w:rPr>
          <w:rFonts w:ascii="細明體" w:eastAsia="細明體" w:hAnsi="細明體" w:hint="eastAsia"/>
          <w:caps/>
          <w:lang w:eastAsia="zh-TW"/>
        </w:rPr>
        <w:t>)</w:t>
      </w:r>
      <w:r w:rsidRPr="00FA508A">
        <w:rPr>
          <w:rFonts w:ascii="細明體" w:eastAsia="細明體" w:hAnsi="細明體"/>
          <w:caps/>
          <w:lang w:eastAsia="zh-TW"/>
        </w:rPr>
        <w:t>.</w:t>
      </w:r>
      <w:r w:rsidR="00697351" w:rsidRPr="00FA508A">
        <w:rPr>
          <w:rFonts w:ascii="細明體" w:eastAsia="細明體" w:hAnsi="細明體" w:hint="eastAsia"/>
          <w:caps/>
          <w:lang w:eastAsia="zh-TW"/>
        </w:rPr>
        <w:t>身分證號</w:t>
      </w:r>
      <w:r w:rsidRPr="00FA508A">
        <w:rPr>
          <w:rFonts w:ascii="細明體" w:eastAsia="細明體" w:hAnsi="細明體" w:hint="eastAsia"/>
          <w:caps/>
          <w:lang w:eastAsia="zh-TW"/>
        </w:rPr>
        <w:t>，且</w:t>
      </w:r>
      <w:r w:rsidR="002D45B5" w:rsidRPr="00FA508A">
        <w:rPr>
          <w:rFonts w:ascii="細明體" w:eastAsia="細明體" w:hAnsi="細明體"/>
          <w:lang w:eastAsia="zh-TW"/>
        </w:rPr>
        <w:t>DTAPL015</w:t>
      </w:r>
      <w:r w:rsidRPr="00FA508A">
        <w:rPr>
          <w:rFonts w:ascii="細明體" w:eastAsia="細明體" w:hAnsi="細明體" w:hint="eastAsia"/>
          <w:caps/>
          <w:lang w:eastAsia="zh-TW"/>
        </w:rPr>
        <w:t>.</w:t>
      </w:r>
      <w:r w:rsidR="002D45B5" w:rsidRPr="00FA508A">
        <w:rPr>
          <w:rFonts w:ascii="細明體" w:eastAsia="細明體" w:hAnsi="細明體"/>
          <w:lang w:eastAsia="zh-TW"/>
        </w:rPr>
        <w:t xml:space="preserve"> </w:t>
      </w:r>
      <w:r w:rsidR="002D45B5" w:rsidRPr="00FA508A">
        <w:rPr>
          <w:rFonts w:ascii="細明體" w:eastAsia="細明體" w:hAnsi="細明體"/>
          <w:caps/>
          <w:lang w:eastAsia="zh-TW"/>
        </w:rPr>
        <w:t>PST_YYMM</w:t>
      </w:r>
      <w:r w:rsidRPr="00FA508A">
        <w:rPr>
          <w:rFonts w:ascii="細明體" w:eastAsia="細明體" w:hAnsi="細明體" w:hint="eastAsia"/>
          <w:caps/>
          <w:lang w:eastAsia="zh-TW"/>
        </w:rPr>
        <w:t>為 DTAAV401.APLY_</w:t>
      </w:r>
      <w:r w:rsidRPr="00FA508A">
        <w:rPr>
          <w:rFonts w:ascii="細明體" w:eastAsia="細明體" w:hAnsi="細明體"/>
          <w:caps/>
          <w:lang w:eastAsia="zh-TW"/>
        </w:rPr>
        <w:t>MH</w:t>
      </w:r>
      <w:r w:rsidRPr="00FA508A">
        <w:rPr>
          <w:rFonts w:ascii="細明體" w:eastAsia="細明體" w:hAnsi="細明體" w:hint="eastAsia"/>
          <w:caps/>
          <w:lang w:eastAsia="zh-TW"/>
        </w:rPr>
        <w:t>YM_L1</w:t>
      </w:r>
      <w:r w:rsidRPr="00FA508A">
        <w:rPr>
          <w:rFonts w:ascii="細明體" w:eastAsia="細明體" w:hAnsi="細明體"/>
          <w:caps/>
          <w:lang w:eastAsia="zh-TW"/>
        </w:rPr>
        <w:t>M</w:t>
      </w:r>
      <w:r w:rsidRPr="00FA508A">
        <w:rPr>
          <w:rFonts w:ascii="細明體" w:eastAsia="細明體" w:hAnsi="細明體" w:hint="eastAsia"/>
          <w:caps/>
          <w:lang w:eastAsia="zh-TW"/>
        </w:rPr>
        <w:t>，且</w:t>
      </w:r>
      <w:r w:rsidR="00570158" w:rsidRPr="00FA508A">
        <w:rPr>
          <w:rFonts w:ascii="細明體" w:eastAsia="細明體" w:hAnsi="細明體"/>
          <w:lang w:eastAsia="zh-TW"/>
        </w:rPr>
        <w:t>DTAPL015</w:t>
      </w:r>
      <w:r w:rsidR="00570158" w:rsidRPr="00FA508A">
        <w:rPr>
          <w:rFonts w:ascii="細明體" w:eastAsia="細明體" w:hAnsi="細明體" w:hint="eastAsia"/>
          <w:caps/>
          <w:lang w:eastAsia="zh-TW"/>
        </w:rPr>
        <w:t>.</w:t>
      </w:r>
      <w:r w:rsidR="002D45B5" w:rsidRPr="00FA508A">
        <w:rPr>
          <w:rFonts w:ascii="細明體" w:eastAsia="細明體" w:hAnsi="細明體" w:hint="eastAsia"/>
          <w:caps/>
          <w:lang w:eastAsia="zh-TW"/>
        </w:rPr>
        <w:t>PST_KIND="A13"</w:t>
      </w:r>
      <w:r w:rsidR="00570158" w:rsidRPr="00FA508A">
        <w:rPr>
          <w:rFonts w:ascii="細明體" w:eastAsia="細明體" w:hAnsi="細明體" w:hint="eastAsia"/>
          <w:caps/>
          <w:lang w:eastAsia="zh-TW"/>
        </w:rPr>
        <w:t>，且</w:t>
      </w:r>
      <w:r w:rsidR="00570158" w:rsidRPr="00FA508A">
        <w:rPr>
          <w:rFonts w:ascii="細明體" w:eastAsia="細明體" w:hAnsi="細明體"/>
          <w:lang w:eastAsia="zh-TW"/>
        </w:rPr>
        <w:t>DTAPL015</w:t>
      </w:r>
      <w:r w:rsidR="00570158" w:rsidRPr="00FA508A">
        <w:rPr>
          <w:rFonts w:ascii="細明體" w:eastAsia="細明體" w:hAnsi="細明體" w:hint="eastAsia"/>
          <w:caps/>
          <w:lang w:eastAsia="zh-TW"/>
        </w:rPr>
        <w:t>.</w:t>
      </w:r>
      <w:r w:rsidR="002D45B5" w:rsidRPr="00FA508A">
        <w:rPr>
          <w:rFonts w:ascii="細明體" w:eastAsia="細明體" w:hAnsi="細明體" w:hint="eastAsia"/>
          <w:caps/>
          <w:lang w:eastAsia="zh-TW"/>
        </w:rPr>
        <w:t>LVL_CODE="2"(從股)</w:t>
      </w:r>
    </w:p>
    <w:p w:rsidR="0071155C" w:rsidRPr="00FA508A" w:rsidRDefault="0071155C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71155C" w:rsidRPr="00FA508A" w:rsidRDefault="0071155C" w:rsidP="007115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受理編號</w:t>
      </w:r>
    </w:p>
    <w:p w:rsidR="0071155C" w:rsidRPr="00FA508A" w:rsidRDefault="0071155C" w:rsidP="007115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經手人ID</w:t>
      </w:r>
    </w:p>
    <w:p w:rsidR="0071155C" w:rsidRPr="00FA508A" w:rsidRDefault="00DC7B95" w:rsidP="007115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lang w:eastAsia="zh-TW"/>
        </w:rPr>
        <w:t>DTAPL015</w:t>
      </w:r>
      <w:r w:rsidR="0071155C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4B26F5" w:rsidRPr="00FA508A">
        <w:rPr>
          <w:rFonts w:ascii="細明體" w:eastAsia="細明體" w:hAnsi="細明體" w:hint="eastAsia"/>
          <w:kern w:val="2"/>
          <w:lang w:eastAsia="zh-TW"/>
        </w:rPr>
        <w:t>繼續率</w:t>
      </w:r>
      <w:r w:rsidR="0071155C" w:rsidRPr="00FA508A">
        <w:rPr>
          <w:rFonts w:ascii="細明體" w:eastAsia="細明體" w:hAnsi="細明體"/>
          <w:color w:val="000000"/>
        </w:rPr>
        <w:t>年月</w:t>
      </w:r>
    </w:p>
    <w:p w:rsidR="0071155C" w:rsidRPr="00F74202" w:rsidRDefault="00CD709C" w:rsidP="007115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74202">
        <w:rPr>
          <w:rFonts w:ascii="細明體" w:eastAsia="細明體" w:hAnsi="細明體"/>
          <w:kern w:val="2"/>
          <w:lang w:eastAsia="zh-TW"/>
        </w:rPr>
        <w:t>DTAPL015</w:t>
      </w:r>
      <w:r w:rsidR="0071155C" w:rsidRPr="00F74202">
        <w:rPr>
          <w:rFonts w:ascii="細明體" w:eastAsia="細明體" w:hAnsi="細明體" w:hint="eastAsia"/>
          <w:kern w:val="2"/>
          <w:lang w:eastAsia="zh-TW"/>
        </w:rPr>
        <w:t>.</w:t>
      </w:r>
      <w:r w:rsidR="009C5AD2" w:rsidRPr="00F74202">
        <w:rPr>
          <w:rFonts w:ascii="細明體" w:eastAsia="細明體" w:hAnsi="細明體"/>
          <w:kern w:val="2"/>
          <w:lang w:eastAsia="zh-TW"/>
        </w:rPr>
        <w:t>ACC_ACT_FYP</w:t>
      </w:r>
    </w:p>
    <w:p w:rsidR="0071155C" w:rsidRPr="00F74202" w:rsidRDefault="00CD709C" w:rsidP="007115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74202">
        <w:rPr>
          <w:rFonts w:ascii="細明體" w:eastAsia="細明體" w:hAnsi="細明體"/>
          <w:kern w:val="2"/>
          <w:lang w:eastAsia="zh-TW"/>
        </w:rPr>
        <w:t>DTAPL015</w:t>
      </w:r>
      <w:r w:rsidR="0071155C" w:rsidRPr="00F74202">
        <w:rPr>
          <w:rFonts w:ascii="細明體" w:eastAsia="細明體" w:hAnsi="細明體" w:hint="eastAsia"/>
          <w:kern w:val="2"/>
          <w:lang w:eastAsia="zh-TW"/>
        </w:rPr>
        <w:t>.</w:t>
      </w:r>
      <w:r w:rsidR="009C5AD2" w:rsidRPr="00F74202">
        <w:rPr>
          <w:rFonts w:ascii="細明體" w:eastAsia="細明體" w:hAnsi="細明體"/>
          <w:kern w:val="2"/>
          <w:lang w:eastAsia="zh-TW"/>
        </w:rPr>
        <w:t>ACC_LAP_FYP</w:t>
      </w:r>
    </w:p>
    <w:p w:rsidR="0071155C" w:rsidRPr="00FA508A" w:rsidRDefault="0071155C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ORDER BY 受理編號、經手人ID、</w:t>
      </w:r>
      <w:r w:rsidR="00C97AD4" w:rsidRPr="00FA508A">
        <w:rPr>
          <w:rFonts w:ascii="細明體" w:eastAsia="細明體" w:hAnsi="細明體" w:hint="eastAsia"/>
          <w:kern w:val="2"/>
          <w:lang w:eastAsia="zh-TW"/>
        </w:rPr>
        <w:t>繼續率</w:t>
      </w:r>
      <w:r w:rsidR="00C97AD4" w:rsidRPr="00FA508A">
        <w:rPr>
          <w:rFonts w:ascii="細明體" w:eastAsia="細明體" w:hAnsi="細明體"/>
          <w:color w:val="000000"/>
        </w:rPr>
        <w:t>年月</w:t>
      </w:r>
    </w:p>
    <w:p w:rsidR="0071155C" w:rsidRPr="00FA508A" w:rsidRDefault="0071155C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。</w:t>
      </w:r>
    </w:p>
    <w:p w:rsidR="00F00F78" w:rsidRPr="00FA508A" w:rsidRDefault="00F00F78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13個月繼續率輸入件數 = 讀取筆數</w:t>
      </w:r>
    </w:p>
    <w:p w:rsidR="0071155C" w:rsidRPr="00FA508A" w:rsidRDefault="0071155C" w:rsidP="0071155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：</w:t>
      </w:r>
    </w:p>
    <w:p w:rsidR="0071155C" w:rsidRPr="00FA508A" w:rsidRDefault="0071155C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2，欄位如下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3119"/>
        <w:gridCol w:w="2410"/>
      </w:tblGrid>
      <w:tr w:rsidR="0071155C" w:rsidRPr="00FA508A" w:rsidTr="00115CC4">
        <w:tc>
          <w:tcPr>
            <w:tcW w:w="1559" w:type="dxa"/>
            <w:shd w:val="clear" w:color="auto" w:fill="D9D9D9"/>
          </w:tcPr>
          <w:p w:rsidR="0071155C" w:rsidRPr="00FA508A" w:rsidRDefault="0071155C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2</w:t>
            </w:r>
          </w:p>
        </w:tc>
        <w:tc>
          <w:tcPr>
            <w:tcW w:w="1701" w:type="dxa"/>
            <w:shd w:val="clear" w:color="auto" w:fill="D9D9D9"/>
          </w:tcPr>
          <w:p w:rsidR="0071155C" w:rsidRPr="00FA508A" w:rsidRDefault="0071155C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:rsidR="0071155C" w:rsidRPr="00FA508A" w:rsidRDefault="0071155C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10" w:type="dxa"/>
            <w:shd w:val="clear" w:color="auto" w:fill="D9D9D9"/>
          </w:tcPr>
          <w:p w:rsidR="0071155C" w:rsidRPr="00FA508A" w:rsidRDefault="0071155C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71155C" w:rsidRPr="00FA508A" w:rsidTr="00115CC4">
        <w:tc>
          <w:tcPr>
            <w:tcW w:w="1559" w:type="dxa"/>
            <w:shd w:val="clear" w:color="auto" w:fill="auto"/>
            <w:vAlign w:val="center"/>
          </w:tcPr>
          <w:p w:rsidR="0071155C" w:rsidRPr="00FA508A" w:rsidRDefault="0071155C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55C" w:rsidRPr="00FA508A" w:rsidRDefault="0071155C" w:rsidP="00115CC4">
            <w:pPr>
              <w:widowControl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APLY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55C" w:rsidRPr="00FA508A" w:rsidRDefault="0071155C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2410" w:type="dxa"/>
            <w:shd w:val="clear" w:color="auto" w:fill="auto"/>
          </w:tcPr>
          <w:p w:rsidR="0071155C" w:rsidRPr="00FA508A" w:rsidRDefault="0071155C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71155C" w:rsidRPr="00FA508A" w:rsidTr="00115CC4">
        <w:tc>
          <w:tcPr>
            <w:tcW w:w="1559" w:type="dxa"/>
            <w:shd w:val="clear" w:color="auto" w:fill="auto"/>
            <w:vAlign w:val="center"/>
          </w:tcPr>
          <w:p w:rsidR="0071155C" w:rsidRPr="00FA508A" w:rsidRDefault="0071155C" w:rsidP="00115CC4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55C" w:rsidRPr="00FA508A" w:rsidRDefault="0071155C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FAMS_MOD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55C" w:rsidRPr="00FA508A" w:rsidRDefault="0071155C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71155C" w:rsidRPr="00FA508A" w:rsidRDefault="0071155C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71155C" w:rsidRPr="00FA508A" w:rsidTr="00115CC4">
        <w:tc>
          <w:tcPr>
            <w:tcW w:w="1559" w:type="dxa"/>
            <w:shd w:val="clear" w:color="auto" w:fill="auto"/>
            <w:vAlign w:val="center"/>
          </w:tcPr>
          <w:p w:rsidR="0071155C" w:rsidRPr="00FA508A" w:rsidRDefault="0071155C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經手人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55C" w:rsidRPr="00FA508A" w:rsidRDefault="0071155C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TRN_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55C" w:rsidRPr="00FA508A" w:rsidRDefault="0071155C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經手人ID</w:t>
            </w:r>
          </w:p>
        </w:tc>
        <w:tc>
          <w:tcPr>
            <w:tcW w:w="2410" w:type="dxa"/>
            <w:shd w:val="clear" w:color="auto" w:fill="auto"/>
          </w:tcPr>
          <w:p w:rsidR="0071155C" w:rsidRPr="00FA508A" w:rsidRDefault="0071155C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71155C" w:rsidRPr="00FA508A" w:rsidTr="00115CC4">
        <w:tc>
          <w:tcPr>
            <w:tcW w:w="1559" w:type="dxa"/>
            <w:shd w:val="clear" w:color="auto" w:fill="auto"/>
            <w:vAlign w:val="center"/>
          </w:tcPr>
          <w:p w:rsidR="0071155C" w:rsidRPr="00FA508A" w:rsidRDefault="0071155C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55C" w:rsidRPr="00FA508A" w:rsidRDefault="0071155C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55C" w:rsidRPr="00FA508A" w:rsidRDefault="0071155C" w:rsidP="00456EB3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20</w:t>
            </w:r>
            <w:r w:rsidR="00456EB3"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71155C" w:rsidRPr="00FA508A" w:rsidRDefault="0071155C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71155C" w:rsidRPr="00FA508A" w:rsidTr="00115CC4">
        <w:tc>
          <w:tcPr>
            <w:tcW w:w="1559" w:type="dxa"/>
            <w:shd w:val="clear" w:color="auto" w:fill="auto"/>
            <w:vAlign w:val="center"/>
          </w:tcPr>
          <w:p w:rsidR="0071155C" w:rsidRPr="00FA508A" w:rsidRDefault="0071155C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月份類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55C" w:rsidRPr="00FA508A" w:rsidRDefault="0071155C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MH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55C" w:rsidRPr="00FA508A" w:rsidRDefault="0071155C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71155C" w:rsidRPr="00FA508A" w:rsidRDefault="0071155C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71155C" w:rsidRPr="00FA508A" w:rsidTr="00115CC4">
        <w:tc>
          <w:tcPr>
            <w:tcW w:w="1559" w:type="dxa"/>
            <w:shd w:val="clear" w:color="auto" w:fill="auto"/>
            <w:vAlign w:val="center"/>
          </w:tcPr>
          <w:p w:rsidR="0071155C" w:rsidRPr="00FA508A" w:rsidRDefault="0071155C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年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55C" w:rsidRPr="00FA508A" w:rsidRDefault="0071155C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DATA_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Y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55C" w:rsidRPr="00FA508A" w:rsidRDefault="006F7865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PL015.繼續率年月</w:t>
            </w:r>
          </w:p>
        </w:tc>
        <w:tc>
          <w:tcPr>
            <w:tcW w:w="2410" w:type="dxa"/>
            <w:shd w:val="clear" w:color="auto" w:fill="auto"/>
          </w:tcPr>
          <w:p w:rsidR="0071155C" w:rsidRPr="00FA508A" w:rsidRDefault="0071155C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71155C" w:rsidRPr="00FA508A" w:rsidTr="00115CC4">
        <w:tc>
          <w:tcPr>
            <w:tcW w:w="1559" w:type="dxa"/>
            <w:shd w:val="clear" w:color="auto" w:fill="auto"/>
            <w:vAlign w:val="center"/>
          </w:tcPr>
          <w:p w:rsidR="0071155C" w:rsidRPr="00F74202" w:rsidRDefault="0071155C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74202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55C" w:rsidRPr="00F74202" w:rsidRDefault="0071155C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74202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55C" w:rsidRPr="00F74202" w:rsidRDefault="0071155C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74202">
              <w:rPr>
                <w:rFonts w:ascii="細明體" w:eastAsia="細明體" w:hAnsi="細明體" w:hint="eastAsia"/>
                <w:sz w:val="20"/>
                <w:szCs w:val="20"/>
              </w:rPr>
              <w:t>從1開始排</w:t>
            </w:r>
          </w:p>
        </w:tc>
        <w:tc>
          <w:tcPr>
            <w:tcW w:w="2410" w:type="dxa"/>
            <w:shd w:val="clear" w:color="auto" w:fill="auto"/>
          </w:tcPr>
          <w:p w:rsidR="0071155C" w:rsidRPr="00F74202" w:rsidRDefault="0071155C" w:rsidP="00115CC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74202">
              <w:rPr>
                <w:rFonts w:ascii="細明體" w:eastAsia="細明體" w:hAnsi="細明體" w:hint="eastAsia"/>
                <w:sz w:val="20"/>
                <w:szCs w:val="20"/>
              </w:rPr>
              <w:t>同一受理編號、經手人ID、</w:t>
            </w:r>
            <w:r w:rsidR="00AE0CAD" w:rsidRPr="00F74202">
              <w:rPr>
                <w:rFonts w:ascii="細明體" w:eastAsia="細明體" w:hAnsi="細明體" w:hint="eastAsia"/>
                <w:sz w:val="20"/>
                <w:szCs w:val="20"/>
              </w:rPr>
              <w:t>繼續率年月</w:t>
            </w:r>
            <w:r w:rsidRPr="00F74202">
              <w:rPr>
                <w:rFonts w:ascii="細明體" w:eastAsia="細明體" w:hAnsi="細明體" w:hint="eastAsia"/>
                <w:sz w:val="20"/>
                <w:szCs w:val="20"/>
              </w:rPr>
              <w:t>則從1開始排序</w:t>
            </w:r>
          </w:p>
        </w:tc>
      </w:tr>
      <w:tr w:rsidR="005126A0" w:rsidRPr="00FA508A" w:rsidTr="00115CC4">
        <w:tc>
          <w:tcPr>
            <w:tcW w:w="1559" w:type="dxa"/>
            <w:shd w:val="clear" w:color="auto" w:fill="auto"/>
            <w:vAlign w:val="center"/>
          </w:tcPr>
          <w:p w:rsidR="0071155C" w:rsidRPr="00F74202" w:rsidRDefault="0071155C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74202">
              <w:rPr>
                <w:rFonts w:ascii="細明體" w:eastAsia="細明體" w:hAnsi="細明體" w:hint="eastAsia"/>
                <w:sz w:val="20"/>
                <w:szCs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55C" w:rsidRPr="00F74202" w:rsidRDefault="0071155C" w:rsidP="00115CC4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74202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74202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55C" w:rsidRPr="00F74202" w:rsidRDefault="00B735BC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74202">
              <w:rPr>
                <w:rFonts w:ascii="細明體" w:eastAsia="細明體" w:hAnsi="細明體" w:hint="eastAsia"/>
                <w:sz w:val="20"/>
                <w:szCs w:val="20"/>
              </w:rPr>
              <w:t>DTAPL015</w:t>
            </w:r>
            <w:r w:rsidR="00F74202" w:rsidRPr="00F74202">
              <w:rPr>
                <w:rFonts w:ascii="細明體" w:eastAsia="細明體" w:hAnsi="細明體" w:hint="eastAsia"/>
              </w:rPr>
              <w:t>.</w:t>
            </w:r>
            <w:r w:rsidR="00F74202" w:rsidRPr="00F74202">
              <w:rPr>
                <w:rFonts w:ascii="細明體" w:eastAsia="細明體" w:hAnsi="細明體"/>
                <w:sz w:val="20"/>
                <w:szCs w:val="20"/>
              </w:rPr>
              <w:t>ACC_ACT_FYP</w:t>
            </w:r>
          </w:p>
        </w:tc>
        <w:tc>
          <w:tcPr>
            <w:tcW w:w="2410" w:type="dxa"/>
            <w:shd w:val="clear" w:color="auto" w:fill="auto"/>
          </w:tcPr>
          <w:p w:rsidR="0071155C" w:rsidRPr="00F74202" w:rsidRDefault="0071155C" w:rsidP="00115CC4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5126A0" w:rsidRPr="00FA508A" w:rsidTr="00115CC4">
        <w:tc>
          <w:tcPr>
            <w:tcW w:w="1559" w:type="dxa"/>
            <w:shd w:val="clear" w:color="auto" w:fill="auto"/>
            <w:vAlign w:val="center"/>
          </w:tcPr>
          <w:p w:rsidR="0071155C" w:rsidRPr="00F74202" w:rsidRDefault="0071155C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74202">
              <w:rPr>
                <w:rFonts w:ascii="細明體" w:eastAsia="細明體" w:hAnsi="細明體" w:hint="eastAsia"/>
                <w:sz w:val="20"/>
                <w:szCs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155C" w:rsidRPr="00F74202" w:rsidRDefault="0071155C" w:rsidP="00115CC4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74202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74202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1155C" w:rsidRPr="00F74202" w:rsidRDefault="00B735BC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74202">
              <w:rPr>
                <w:rFonts w:ascii="細明體" w:eastAsia="細明體" w:hAnsi="細明體" w:hint="eastAsia"/>
                <w:sz w:val="20"/>
                <w:szCs w:val="20"/>
              </w:rPr>
              <w:t>DTAPL015</w:t>
            </w:r>
            <w:r w:rsidR="00F74202" w:rsidRPr="00F74202">
              <w:rPr>
                <w:rFonts w:ascii="細明體" w:eastAsia="細明體" w:hAnsi="細明體" w:hint="eastAsia"/>
              </w:rPr>
              <w:t>.</w:t>
            </w:r>
            <w:r w:rsidR="00F74202" w:rsidRPr="00F74202">
              <w:rPr>
                <w:rFonts w:ascii="細明體" w:eastAsia="細明體" w:hAnsi="細明體"/>
                <w:sz w:val="20"/>
                <w:szCs w:val="20"/>
              </w:rPr>
              <w:t>ACC_LAP_FYP</w:t>
            </w:r>
          </w:p>
        </w:tc>
        <w:tc>
          <w:tcPr>
            <w:tcW w:w="2410" w:type="dxa"/>
            <w:shd w:val="clear" w:color="auto" w:fill="auto"/>
          </w:tcPr>
          <w:p w:rsidR="0071155C" w:rsidRPr="00F74202" w:rsidRDefault="0071155C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133944" w:rsidRPr="00FA508A" w:rsidRDefault="002A44FA" w:rsidP="001339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13個月繼續率輸入件數+1</w:t>
      </w:r>
    </w:p>
    <w:p w:rsidR="0071155C" w:rsidRPr="00FA508A" w:rsidRDefault="0071155C" w:rsidP="0071155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71155C" w:rsidRPr="00FA508A" w:rsidRDefault="0071155C" w:rsidP="009A0AE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前一個月的</w:t>
      </w:r>
      <w:r w:rsidR="009A0AE3" w:rsidRPr="00FA508A">
        <w:rPr>
          <w:rFonts w:ascii="細明體" w:eastAsia="細明體" w:hAnsi="細明體" w:hint="eastAsia"/>
          <w:kern w:val="2"/>
          <w:lang w:eastAsia="zh-TW"/>
        </w:rPr>
        <w:t>13個月繼續率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71155C" w:rsidRPr="00FA508A" w:rsidRDefault="0071155C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F96E6A" w:rsidRPr="00FA508A" w:rsidRDefault="00F96E6A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13個月繼續率錯誤件數+1</w:t>
      </w:r>
    </w:p>
    <w:p w:rsidR="00D44ACF" w:rsidRPr="00FA508A" w:rsidRDefault="0071155C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0D64E9" w:rsidRPr="00FA508A" w:rsidRDefault="000D64E9" w:rsidP="000D64E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前一個月的25個月繼續率</w:t>
      </w:r>
      <w:r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Pr="00FA508A">
        <w:rPr>
          <w:rFonts w:ascii="細明體" w:eastAsia="細明體" w:hAnsi="細明體" w:hint="eastAsia"/>
          <w:lang w:eastAsia="zh-TW"/>
        </w:rPr>
        <w:t xml:space="preserve">執行類型為0 </w:t>
      </w:r>
      <w:r w:rsidRPr="00FA508A">
        <w:rPr>
          <w:rFonts w:ascii="細明體" w:eastAsia="細明體" w:hAnsi="細明體"/>
          <w:lang w:eastAsia="zh-TW"/>
        </w:rPr>
        <w:t>or</w:t>
      </w:r>
      <w:r w:rsidRPr="00FA508A">
        <w:rPr>
          <w:rFonts w:ascii="細明體" w:eastAsia="細明體" w:hAnsi="細明體" w:hint="eastAsia"/>
          <w:lang w:eastAsia="zh-TW"/>
        </w:rPr>
        <w:t xml:space="preserve"> </w:t>
      </w:r>
      <w:r w:rsidR="003357E2" w:rsidRPr="00FA508A">
        <w:rPr>
          <w:rFonts w:ascii="細明體" w:eastAsia="細明體" w:hAnsi="細明體" w:hint="eastAsia"/>
          <w:lang w:eastAsia="zh-TW"/>
        </w:rPr>
        <w:t>4</w:t>
      </w:r>
      <w:r w:rsidRPr="00FA508A">
        <w:rPr>
          <w:rFonts w:ascii="細明體" w:eastAsia="細明體" w:hAnsi="細明體" w:hint="eastAsia"/>
          <w:lang w:eastAsia="zh-TW"/>
        </w:rPr>
        <w:t>時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0D64E9" w:rsidRPr="00FA508A" w:rsidRDefault="000D64E9" w:rsidP="000D64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0D64E9" w:rsidRPr="00FA508A" w:rsidRDefault="000D64E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(</w:t>
      </w:r>
      <w:r w:rsidRPr="00FA508A">
        <w:rPr>
          <w:rFonts w:ascii="細明體" w:eastAsia="細明體" w:hAnsi="細明體" w:hint="eastAsia"/>
          <w:lang w:eastAsia="zh-TW"/>
        </w:rPr>
        <w:t>風險評分案件紀錄檔</w:t>
      </w:r>
      <w:r w:rsidRPr="00FA508A">
        <w:rPr>
          <w:rFonts w:ascii="細明體" w:eastAsia="細明體" w:hAnsi="細明體" w:hint="eastAsia"/>
          <w:kern w:val="2"/>
          <w:lang w:eastAsia="zh-TW"/>
        </w:rPr>
        <w:t>)，</w:t>
      </w:r>
      <w:r w:rsidRPr="00FA508A">
        <w:rPr>
          <w:rFonts w:ascii="細明體" w:eastAsia="細明體" w:hAnsi="細明體" w:hint="eastAsia"/>
          <w:lang w:eastAsia="zh-TW"/>
        </w:rPr>
        <w:t>模型分類=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5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，</w:t>
      </w:r>
      <w:r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，並以DTAAV401.TRN_ID串接</w:t>
      </w:r>
      <w:r w:rsidRPr="00FA508A">
        <w:rPr>
          <w:rFonts w:ascii="細明體" w:eastAsia="細明體" w:hAnsi="細明體"/>
          <w:lang w:eastAsia="zh-TW"/>
        </w:rPr>
        <w:t>DTAPL015</w:t>
      </w:r>
      <w:r w:rsidRPr="00FA508A">
        <w:rPr>
          <w:rFonts w:ascii="細明體" w:eastAsia="細明體" w:hAnsi="細明體" w:hint="eastAsia"/>
          <w:caps/>
          <w:lang w:eastAsia="zh-TW"/>
        </w:rPr>
        <w:t xml:space="preserve"> (個人繼續率檔)</w:t>
      </w:r>
      <w:r w:rsidRPr="00FA508A">
        <w:rPr>
          <w:rFonts w:ascii="細明體" w:eastAsia="細明體" w:hAnsi="細明體"/>
          <w:caps/>
          <w:lang w:eastAsia="zh-TW"/>
        </w:rPr>
        <w:t>.</w:t>
      </w:r>
      <w:r w:rsidRPr="00FA508A">
        <w:rPr>
          <w:rFonts w:ascii="細明體" w:eastAsia="細明體" w:hAnsi="細明體" w:hint="eastAsia"/>
          <w:caps/>
          <w:lang w:eastAsia="zh-TW"/>
        </w:rPr>
        <w:t>身分證號，且</w:t>
      </w:r>
      <w:r w:rsidRPr="00FA508A">
        <w:rPr>
          <w:rFonts w:ascii="細明體" w:eastAsia="細明體" w:hAnsi="細明體"/>
          <w:lang w:eastAsia="zh-TW"/>
        </w:rPr>
        <w:t>DTAPL015</w:t>
      </w:r>
      <w:r w:rsidRPr="00FA508A">
        <w:rPr>
          <w:rFonts w:ascii="細明體" w:eastAsia="細明體" w:hAnsi="細明體" w:hint="eastAsia"/>
          <w:caps/>
          <w:lang w:eastAsia="zh-TW"/>
        </w:rPr>
        <w:t>.</w:t>
      </w:r>
      <w:r w:rsidRPr="00FA508A">
        <w:rPr>
          <w:rFonts w:ascii="細明體" w:eastAsia="細明體" w:hAnsi="細明體"/>
          <w:lang w:eastAsia="zh-TW"/>
        </w:rPr>
        <w:t xml:space="preserve"> </w:t>
      </w:r>
      <w:r w:rsidRPr="00FA508A">
        <w:rPr>
          <w:rFonts w:ascii="細明體" w:eastAsia="細明體" w:hAnsi="細明體"/>
          <w:caps/>
          <w:lang w:eastAsia="zh-TW"/>
        </w:rPr>
        <w:t>PST_YYMM</w:t>
      </w:r>
      <w:r w:rsidRPr="00FA508A">
        <w:rPr>
          <w:rFonts w:ascii="細明體" w:eastAsia="細明體" w:hAnsi="細明體" w:hint="eastAsia"/>
          <w:caps/>
          <w:lang w:eastAsia="zh-TW"/>
        </w:rPr>
        <w:t>為 DTAAV401.APLY_</w:t>
      </w:r>
      <w:r w:rsidRPr="00FA508A">
        <w:rPr>
          <w:rFonts w:ascii="細明體" w:eastAsia="細明體" w:hAnsi="細明體"/>
          <w:caps/>
          <w:lang w:eastAsia="zh-TW"/>
        </w:rPr>
        <w:t>MH</w:t>
      </w:r>
      <w:r w:rsidRPr="00FA508A">
        <w:rPr>
          <w:rFonts w:ascii="細明體" w:eastAsia="細明體" w:hAnsi="細明體" w:hint="eastAsia"/>
          <w:caps/>
          <w:lang w:eastAsia="zh-TW"/>
        </w:rPr>
        <w:t>YM_L1</w:t>
      </w:r>
      <w:r w:rsidRPr="00FA508A">
        <w:rPr>
          <w:rFonts w:ascii="細明體" w:eastAsia="細明體" w:hAnsi="細明體"/>
          <w:caps/>
          <w:lang w:eastAsia="zh-TW"/>
        </w:rPr>
        <w:t>M</w:t>
      </w:r>
      <w:r w:rsidRPr="00FA508A">
        <w:rPr>
          <w:rFonts w:ascii="細明體" w:eastAsia="細明體" w:hAnsi="細明體" w:hint="eastAsia"/>
          <w:caps/>
          <w:lang w:eastAsia="zh-TW"/>
        </w:rPr>
        <w:t>，且</w:t>
      </w:r>
      <w:r w:rsidRPr="00FA508A">
        <w:rPr>
          <w:rFonts w:ascii="細明體" w:eastAsia="細明體" w:hAnsi="細明體"/>
          <w:lang w:eastAsia="zh-TW"/>
        </w:rPr>
        <w:t>DTAPL015</w:t>
      </w:r>
      <w:r w:rsidRPr="00FA508A">
        <w:rPr>
          <w:rFonts w:ascii="細明體" w:eastAsia="細明體" w:hAnsi="細明體" w:hint="eastAsia"/>
          <w:caps/>
          <w:lang w:eastAsia="zh-TW"/>
        </w:rPr>
        <w:t>.PST_KIND="A</w:t>
      </w:r>
      <w:r w:rsidR="001C12A5" w:rsidRPr="00FA508A">
        <w:rPr>
          <w:rFonts w:ascii="細明體" w:eastAsia="細明體" w:hAnsi="細明體" w:hint="eastAsia"/>
          <w:caps/>
          <w:lang w:eastAsia="zh-TW"/>
        </w:rPr>
        <w:t>25</w:t>
      </w:r>
      <w:r w:rsidRPr="00FA508A">
        <w:rPr>
          <w:rFonts w:ascii="細明體" w:eastAsia="細明體" w:hAnsi="細明體" w:hint="eastAsia"/>
          <w:caps/>
          <w:lang w:eastAsia="zh-TW"/>
        </w:rPr>
        <w:t>"，且</w:t>
      </w:r>
      <w:r w:rsidRPr="00FA508A">
        <w:rPr>
          <w:rFonts w:ascii="細明體" w:eastAsia="細明體" w:hAnsi="細明體"/>
          <w:lang w:eastAsia="zh-TW"/>
        </w:rPr>
        <w:t>DTAPL015</w:t>
      </w:r>
      <w:r w:rsidRPr="00FA508A">
        <w:rPr>
          <w:rFonts w:ascii="細明體" w:eastAsia="細明體" w:hAnsi="細明體" w:hint="eastAsia"/>
          <w:caps/>
          <w:lang w:eastAsia="zh-TW"/>
        </w:rPr>
        <w:t>.LVL_CODE="2"(從股)</w:t>
      </w:r>
    </w:p>
    <w:p w:rsidR="000D64E9" w:rsidRPr="00FA508A" w:rsidRDefault="000D64E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0D64E9" w:rsidRPr="00FA508A" w:rsidRDefault="000D64E9" w:rsidP="000D64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受理編號</w:t>
      </w:r>
    </w:p>
    <w:p w:rsidR="000D64E9" w:rsidRPr="00FA508A" w:rsidRDefault="000D64E9" w:rsidP="000D64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經手人ID</w:t>
      </w:r>
    </w:p>
    <w:p w:rsidR="000D64E9" w:rsidRPr="00FA508A" w:rsidRDefault="000D64E9" w:rsidP="000D64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lang w:eastAsia="zh-TW"/>
        </w:rPr>
        <w:t>DTAPL015</w:t>
      </w:r>
      <w:r w:rsidRPr="00FA508A">
        <w:rPr>
          <w:rFonts w:ascii="細明體" w:eastAsia="細明體" w:hAnsi="細明體" w:hint="eastAsia"/>
          <w:kern w:val="2"/>
          <w:lang w:eastAsia="zh-TW"/>
        </w:rPr>
        <w:t>.繼續率</w:t>
      </w:r>
      <w:r w:rsidRPr="00FA508A">
        <w:rPr>
          <w:rFonts w:ascii="細明體" w:eastAsia="細明體" w:hAnsi="細明體"/>
          <w:color w:val="000000"/>
        </w:rPr>
        <w:t>年月</w:t>
      </w:r>
    </w:p>
    <w:p w:rsidR="00F74202" w:rsidRPr="00F74202" w:rsidRDefault="00F74202" w:rsidP="00F7420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74202">
        <w:rPr>
          <w:rFonts w:ascii="細明體" w:eastAsia="細明體" w:hAnsi="細明體"/>
          <w:kern w:val="2"/>
          <w:lang w:eastAsia="zh-TW"/>
        </w:rPr>
        <w:t>DTAPL015</w:t>
      </w:r>
      <w:r w:rsidRPr="00F74202">
        <w:rPr>
          <w:rFonts w:ascii="細明體" w:eastAsia="細明體" w:hAnsi="細明體" w:hint="eastAsia"/>
          <w:kern w:val="2"/>
          <w:lang w:eastAsia="zh-TW"/>
        </w:rPr>
        <w:t>.</w:t>
      </w:r>
      <w:r w:rsidRPr="00F74202">
        <w:rPr>
          <w:rFonts w:ascii="細明體" w:eastAsia="細明體" w:hAnsi="細明體"/>
          <w:kern w:val="2"/>
          <w:lang w:eastAsia="zh-TW"/>
        </w:rPr>
        <w:t>ACC_ACT_FYP</w:t>
      </w:r>
    </w:p>
    <w:p w:rsidR="00F74202" w:rsidRPr="00F74202" w:rsidRDefault="00F74202" w:rsidP="00F7420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74202">
        <w:rPr>
          <w:rFonts w:ascii="細明體" w:eastAsia="細明體" w:hAnsi="細明體"/>
          <w:kern w:val="2"/>
          <w:lang w:eastAsia="zh-TW"/>
        </w:rPr>
        <w:t>DTAPL015</w:t>
      </w:r>
      <w:r w:rsidRPr="00F74202">
        <w:rPr>
          <w:rFonts w:ascii="細明體" w:eastAsia="細明體" w:hAnsi="細明體" w:hint="eastAsia"/>
          <w:kern w:val="2"/>
          <w:lang w:eastAsia="zh-TW"/>
        </w:rPr>
        <w:t>.</w:t>
      </w:r>
      <w:r w:rsidRPr="00F74202">
        <w:rPr>
          <w:rFonts w:ascii="細明體" w:eastAsia="細明體" w:hAnsi="細明體"/>
          <w:kern w:val="2"/>
          <w:lang w:eastAsia="zh-TW"/>
        </w:rPr>
        <w:t>ACC_LAP_FYP</w:t>
      </w:r>
    </w:p>
    <w:p w:rsidR="000D64E9" w:rsidRPr="00FA508A" w:rsidRDefault="000D64E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ORDER BY 受理編號、經手人ID、</w:t>
      </w:r>
      <w:r w:rsidR="00C97AD4" w:rsidRPr="00FA508A">
        <w:rPr>
          <w:rFonts w:ascii="細明體" w:eastAsia="細明體" w:hAnsi="細明體" w:hint="eastAsia"/>
          <w:kern w:val="2"/>
          <w:lang w:eastAsia="zh-TW"/>
        </w:rPr>
        <w:t>繼續率</w:t>
      </w:r>
      <w:r w:rsidR="00C97AD4" w:rsidRPr="00FA508A">
        <w:rPr>
          <w:rFonts w:ascii="細明體" w:eastAsia="細明體" w:hAnsi="細明體"/>
          <w:color w:val="000000"/>
        </w:rPr>
        <w:t>年月</w:t>
      </w:r>
    </w:p>
    <w:p w:rsidR="000D64E9" w:rsidRPr="00FA508A" w:rsidRDefault="000D64E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。</w:t>
      </w:r>
    </w:p>
    <w:p w:rsidR="00F00F78" w:rsidRPr="00FA508A" w:rsidRDefault="00F00F78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25個月繼續率輸入件數 = 讀取筆數</w:t>
      </w:r>
    </w:p>
    <w:p w:rsidR="000D64E9" w:rsidRPr="00FA508A" w:rsidRDefault="000D64E9" w:rsidP="000D64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：</w:t>
      </w:r>
    </w:p>
    <w:p w:rsidR="000D64E9" w:rsidRPr="00FA508A" w:rsidRDefault="000D64E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2，欄位如下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3119"/>
        <w:gridCol w:w="2410"/>
      </w:tblGrid>
      <w:tr w:rsidR="000D64E9" w:rsidRPr="00FA508A" w:rsidTr="00115CC4">
        <w:tc>
          <w:tcPr>
            <w:tcW w:w="1559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2</w:t>
            </w:r>
          </w:p>
        </w:tc>
        <w:tc>
          <w:tcPr>
            <w:tcW w:w="1701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10" w:type="dxa"/>
            <w:shd w:val="clear" w:color="auto" w:fill="D9D9D9"/>
          </w:tcPr>
          <w:p w:rsidR="000D64E9" w:rsidRPr="00FA508A" w:rsidRDefault="000D64E9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0D64E9" w:rsidRPr="00FA508A" w:rsidTr="00115CC4">
        <w:tc>
          <w:tcPr>
            <w:tcW w:w="1559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4E9" w:rsidRPr="00FA508A" w:rsidRDefault="000D64E9" w:rsidP="00115CC4">
            <w:pPr>
              <w:widowControl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APLY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64E9" w:rsidRPr="00FA508A" w:rsidRDefault="000D64E9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2410" w:type="dxa"/>
            <w:shd w:val="clear" w:color="auto" w:fill="auto"/>
          </w:tcPr>
          <w:p w:rsidR="000D64E9" w:rsidRPr="00FA508A" w:rsidRDefault="000D64E9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D64E9" w:rsidRPr="00FA508A" w:rsidTr="00115CC4">
        <w:tc>
          <w:tcPr>
            <w:tcW w:w="1559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FAMS_MOD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0D64E9" w:rsidRPr="00FA508A" w:rsidRDefault="000D64E9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D64E9" w:rsidRPr="00FA508A" w:rsidTr="00115CC4">
        <w:tc>
          <w:tcPr>
            <w:tcW w:w="1559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經手人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4E9" w:rsidRPr="00FA508A" w:rsidRDefault="000D64E9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TRN_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經手人ID</w:t>
            </w:r>
          </w:p>
        </w:tc>
        <w:tc>
          <w:tcPr>
            <w:tcW w:w="2410" w:type="dxa"/>
            <w:shd w:val="clear" w:color="auto" w:fill="auto"/>
          </w:tcPr>
          <w:p w:rsidR="000D64E9" w:rsidRPr="00FA508A" w:rsidRDefault="000D64E9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D64E9" w:rsidRPr="00FA508A" w:rsidTr="00115CC4">
        <w:tc>
          <w:tcPr>
            <w:tcW w:w="1559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4E9" w:rsidRPr="00FA508A" w:rsidRDefault="000D64E9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64E9" w:rsidRPr="00FA508A" w:rsidRDefault="000D64E9" w:rsidP="00115CC4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20</w:t>
            </w:r>
            <w:r w:rsidR="003357E2"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0D64E9" w:rsidRPr="00FA508A" w:rsidRDefault="000D64E9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D64E9" w:rsidRPr="00FA508A" w:rsidTr="00115CC4">
        <w:tc>
          <w:tcPr>
            <w:tcW w:w="1559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月份類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4E9" w:rsidRPr="00FA508A" w:rsidRDefault="000D64E9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MH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64E9" w:rsidRPr="00FA508A" w:rsidRDefault="000D64E9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0D64E9" w:rsidRPr="00FA508A" w:rsidRDefault="000D64E9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D64E9" w:rsidRPr="00FA508A" w:rsidTr="00115CC4">
        <w:tc>
          <w:tcPr>
            <w:tcW w:w="1559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年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4E9" w:rsidRPr="00FA508A" w:rsidRDefault="000D64E9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DATA_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Y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PL015.繼續率年月</w:t>
            </w:r>
          </w:p>
        </w:tc>
        <w:tc>
          <w:tcPr>
            <w:tcW w:w="2410" w:type="dxa"/>
            <w:shd w:val="clear" w:color="auto" w:fill="auto"/>
          </w:tcPr>
          <w:p w:rsidR="000D64E9" w:rsidRPr="00FA508A" w:rsidRDefault="000D64E9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D64E9" w:rsidRPr="00FA508A" w:rsidTr="00115CC4">
        <w:tc>
          <w:tcPr>
            <w:tcW w:w="1559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4E9" w:rsidRPr="00FA508A" w:rsidRDefault="000D64E9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D64E9" w:rsidRPr="00FA508A" w:rsidRDefault="000D64E9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從1開始排</w:t>
            </w:r>
          </w:p>
        </w:tc>
        <w:tc>
          <w:tcPr>
            <w:tcW w:w="2410" w:type="dxa"/>
            <w:shd w:val="clear" w:color="auto" w:fill="auto"/>
          </w:tcPr>
          <w:p w:rsidR="000D64E9" w:rsidRPr="00FA508A" w:rsidRDefault="000D64E9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一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受理編號、經手人ID、繼續率年月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則從1開始排序</w:t>
            </w:r>
          </w:p>
        </w:tc>
      </w:tr>
      <w:tr w:rsidR="00F74202" w:rsidRPr="0045729F" w:rsidTr="00115CC4">
        <w:tc>
          <w:tcPr>
            <w:tcW w:w="1559" w:type="dxa"/>
            <w:shd w:val="clear" w:color="auto" w:fill="auto"/>
            <w:vAlign w:val="center"/>
          </w:tcPr>
          <w:p w:rsidR="00F74202" w:rsidRPr="0045729F" w:rsidRDefault="00F74202" w:rsidP="00F742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5729F">
              <w:rPr>
                <w:rFonts w:ascii="細明體" w:eastAsia="細明體" w:hAnsi="細明體" w:hint="eastAsia"/>
                <w:sz w:val="20"/>
                <w:szCs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202" w:rsidRPr="0045729F" w:rsidRDefault="00F74202" w:rsidP="00F74202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45729F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45729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4202" w:rsidRPr="0045729F" w:rsidRDefault="00F74202" w:rsidP="00F742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5729F">
              <w:rPr>
                <w:rFonts w:ascii="細明體" w:eastAsia="細明體" w:hAnsi="細明體" w:hint="eastAsia"/>
                <w:sz w:val="20"/>
                <w:szCs w:val="20"/>
              </w:rPr>
              <w:t>DTAPL015</w:t>
            </w:r>
            <w:r w:rsidRPr="0045729F">
              <w:rPr>
                <w:rFonts w:ascii="細明體" w:eastAsia="細明體" w:hAnsi="細明體" w:hint="eastAsia"/>
              </w:rPr>
              <w:t>.</w:t>
            </w:r>
            <w:r w:rsidRPr="0045729F">
              <w:rPr>
                <w:rFonts w:ascii="細明體" w:eastAsia="細明體" w:hAnsi="細明體"/>
                <w:sz w:val="20"/>
                <w:szCs w:val="20"/>
              </w:rPr>
              <w:t>ACC_ACT_FYP</w:t>
            </w:r>
          </w:p>
        </w:tc>
        <w:tc>
          <w:tcPr>
            <w:tcW w:w="2410" w:type="dxa"/>
            <w:shd w:val="clear" w:color="auto" w:fill="auto"/>
          </w:tcPr>
          <w:p w:rsidR="00F74202" w:rsidRPr="0045729F" w:rsidRDefault="00F74202" w:rsidP="00F7420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F74202" w:rsidRPr="0045729F" w:rsidTr="00115CC4">
        <w:tc>
          <w:tcPr>
            <w:tcW w:w="1559" w:type="dxa"/>
            <w:shd w:val="clear" w:color="auto" w:fill="auto"/>
            <w:vAlign w:val="center"/>
          </w:tcPr>
          <w:p w:rsidR="00F74202" w:rsidRPr="0045729F" w:rsidRDefault="00F74202" w:rsidP="00F742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5729F">
              <w:rPr>
                <w:rFonts w:ascii="細明體" w:eastAsia="細明體" w:hAnsi="細明體" w:hint="eastAsia"/>
                <w:sz w:val="20"/>
                <w:szCs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4202" w:rsidRPr="0045729F" w:rsidRDefault="00F74202" w:rsidP="00F74202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45729F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45729F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4202" w:rsidRPr="0045729F" w:rsidRDefault="00F74202" w:rsidP="00F742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5729F">
              <w:rPr>
                <w:rFonts w:ascii="細明體" w:eastAsia="細明體" w:hAnsi="細明體" w:hint="eastAsia"/>
                <w:sz w:val="20"/>
                <w:szCs w:val="20"/>
              </w:rPr>
              <w:t>DTAPL015</w:t>
            </w:r>
            <w:r w:rsidRPr="0045729F">
              <w:rPr>
                <w:rFonts w:ascii="細明體" w:eastAsia="細明體" w:hAnsi="細明體" w:hint="eastAsia"/>
              </w:rPr>
              <w:t>.</w:t>
            </w:r>
            <w:r w:rsidRPr="0045729F">
              <w:rPr>
                <w:rFonts w:ascii="細明體" w:eastAsia="細明體" w:hAnsi="細明體"/>
                <w:sz w:val="20"/>
                <w:szCs w:val="20"/>
              </w:rPr>
              <w:t>ACC_LAP_FYP</w:t>
            </w:r>
          </w:p>
        </w:tc>
        <w:tc>
          <w:tcPr>
            <w:tcW w:w="2410" w:type="dxa"/>
            <w:shd w:val="clear" w:color="auto" w:fill="auto"/>
          </w:tcPr>
          <w:p w:rsidR="00F74202" w:rsidRPr="0045729F" w:rsidRDefault="00F74202" w:rsidP="00F7420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A44FA" w:rsidRPr="00FA508A" w:rsidRDefault="002A44FA" w:rsidP="002A44F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25個月繼續率輸入件數+1</w:t>
      </w:r>
    </w:p>
    <w:p w:rsidR="000D64E9" w:rsidRPr="00FA508A" w:rsidRDefault="000D64E9" w:rsidP="000D64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0D64E9" w:rsidRPr="00FA508A" w:rsidRDefault="000D64E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前一個月的</w:t>
      </w:r>
      <w:r w:rsidR="003357E2" w:rsidRPr="00FA508A">
        <w:rPr>
          <w:rFonts w:ascii="細明體" w:eastAsia="細明體" w:hAnsi="細明體" w:hint="eastAsia"/>
          <w:kern w:val="2"/>
          <w:lang w:eastAsia="zh-TW"/>
        </w:rPr>
        <w:t>25</w:t>
      </w:r>
      <w:r w:rsidRPr="00FA508A">
        <w:rPr>
          <w:rFonts w:ascii="細明體" w:eastAsia="細明體" w:hAnsi="細明體" w:hint="eastAsia"/>
          <w:kern w:val="2"/>
          <w:lang w:eastAsia="zh-TW"/>
        </w:rPr>
        <w:t>個月繼續率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0D64E9" w:rsidRPr="00FA508A" w:rsidRDefault="000D64E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6A2949" w:rsidRPr="00FA508A" w:rsidRDefault="006A2949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25個月繼續率錯誤件數+1</w:t>
      </w:r>
    </w:p>
    <w:p w:rsidR="00375277" w:rsidRPr="00FA508A" w:rsidRDefault="00375277" w:rsidP="000D64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375277" w:rsidRPr="00FA508A" w:rsidRDefault="00375277" w:rsidP="003752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最後：</w:t>
      </w:r>
    </w:p>
    <w:p w:rsidR="00375277" w:rsidRPr="00FA508A" w:rsidRDefault="00C9359A" w:rsidP="003752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 xml:space="preserve">若有發生錯誤 or </w:t>
      </w:r>
      <w:r w:rsidR="002C17D6"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D230F5" w:rsidRPr="00FA508A" w:rsidRDefault="00D230F5" w:rsidP="00D230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bCs/>
          <w:kern w:val="2"/>
          <w:lang w:eastAsia="zh-TW"/>
        </w:rPr>
        <w:t>CALL batch.ErrorLog (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FA508A">
        <w:rPr>
          <w:rFonts w:ascii="細明體" w:eastAsia="細明體" w:hAnsi="細明體"/>
          <w:bCs/>
          <w:kern w:val="2"/>
          <w:lang w:eastAsia="zh-TW"/>
        </w:rPr>
        <w:t>)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，記錄錯誤訊息</w:t>
      </w:r>
    </w:p>
    <w:p w:rsidR="00FA04A8" w:rsidRPr="00FA508A" w:rsidRDefault="00FA04A8" w:rsidP="00FA04A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C</w:t>
      </w:r>
      <w:r w:rsidRPr="00FA508A">
        <w:rPr>
          <w:rFonts w:ascii="細明體" w:eastAsia="細明體" w:hAnsi="細明體"/>
          <w:lang w:eastAsia="zh-TW"/>
        </w:rPr>
        <w:t>ALL batch.CountManager</w:t>
      </w:r>
      <w:r w:rsidRPr="00FA508A">
        <w:rPr>
          <w:rFonts w:ascii="細明體" w:eastAsia="細明體" w:hAnsi="細明體" w:hint="eastAsia"/>
          <w:lang w:eastAsia="zh-TW"/>
        </w:rPr>
        <w:t>(批次作業件數記錄模組)，記錄</w:t>
      </w:r>
      <w:r w:rsidRPr="00FA508A"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5E6B2B" w:rsidRPr="00FA508A" w:rsidRDefault="005E6B2B" w:rsidP="00FA04A8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lang w:eastAsia="zh-TW"/>
        </w:rPr>
      </w:pPr>
    </w:p>
    <w:p w:rsidR="00A50E8B" w:rsidRPr="00FA508A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A50E8B" w:rsidRPr="00FA508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39C" w:rsidRDefault="0041239C">
      <w:r>
        <w:separator/>
      </w:r>
    </w:p>
  </w:endnote>
  <w:endnote w:type="continuationSeparator" w:id="0">
    <w:p w:rsidR="0041239C" w:rsidRDefault="0041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4E00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39C" w:rsidRDefault="0041239C">
      <w:r>
        <w:separator/>
      </w:r>
    </w:p>
  </w:footnote>
  <w:footnote w:type="continuationSeparator" w:id="0">
    <w:p w:rsidR="0041239C" w:rsidRDefault="0041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54F4"/>
    <w:rsid w:val="00033A42"/>
    <w:rsid w:val="00036C68"/>
    <w:rsid w:val="00047A65"/>
    <w:rsid w:val="00057785"/>
    <w:rsid w:val="00062328"/>
    <w:rsid w:val="00062E7A"/>
    <w:rsid w:val="00066AD4"/>
    <w:rsid w:val="00073519"/>
    <w:rsid w:val="000763E1"/>
    <w:rsid w:val="00076FBA"/>
    <w:rsid w:val="000800FF"/>
    <w:rsid w:val="0008268D"/>
    <w:rsid w:val="00083A43"/>
    <w:rsid w:val="000842EC"/>
    <w:rsid w:val="00086E90"/>
    <w:rsid w:val="00090BB9"/>
    <w:rsid w:val="0009187C"/>
    <w:rsid w:val="000A7C4F"/>
    <w:rsid w:val="000B2420"/>
    <w:rsid w:val="000C69EB"/>
    <w:rsid w:val="000D1099"/>
    <w:rsid w:val="000D2D7F"/>
    <w:rsid w:val="000D351C"/>
    <w:rsid w:val="000D3892"/>
    <w:rsid w:val="000D64E9"/>
    <w:rsid w:val="000E1160"/>
    <w:rsid w:val="000E4029"/>
    <w:rsid w:val="000E4B03"/>
    <w:rsid w:val="000E5F19"/>
    <w:rsid w:val="0010591F"/>
    <w:rsid w:val="00115CC4"/>
    <w:rsid w:val="001223F9"/>
    <w:rsid w:val="001249B7"/>
    <w:rsid w:val="001263CF"/>
    <w:rsid w:val="00127011"/>
    <w:rsid w:val="001309F8"/>
    <w:rsid w:val="00133944"/>
    <w:rsid w:val="00152810"/>
    <w:rsid w:val="001555D3"/>
    <w:rsid w:val="00156156"/>
    <w:rsid w:val="00156A28"/>
    <w:rsid w:val="0015744E"/>
    <w:rsid w:val="001606A7"/>
    <w:rsid w:val="001724C1"/>
    <w:rsid w:val="001778A7"/>
    <w:rsid w:val="00182129"/>
    <w:rsid w:val="00185767"/>
    <w:rsid w:val="00186A1A"/>
    <w:rsid w:val="00187B05"/>
    <w:rsid w:val="00190DF8"/>
    <w:rsid w:val="0019376A"/>
    <w:rsid w:val="00194232"/>
    <w:rsid w:val="001A5799"/>
    <w:rsid w:val="001B2A98"/>
    <w:rsid w:val="001C12A5"/>
    <w:rsid w:val="001C6A12"/>
    <w:rsid w:val="001C7B06"/>
    <w:rsid w:val="001D25AB"/>
    <w:rsid w:val="0020512E"/>
    <w:rsid w:val="00207D9F"/>
    <w:rsid w:val="00211EE8"/>
    <w:rsid w:val="00216ACA"/>
    <w:rsid w:val="002203D1"/>
    <w:rsid w:val="002225FA"/>
    <w:rsid w:val="0022678C"/>
    <w:rsid w:val="00232ED1"/>
    <w:rsid w:val="00234D7F"/>
    <w:rsid w:val="00287ABA"/>
    <w:rsid w:val="00297816"/>
    <w:rsid w:val="002A27D7"/>
    <w:rsid w:val="002A44FA"/>
    <w:rsid w:val="002A6E2D"/>
    <w:rsid w:val="002B0AB6"/>
    <w:rsid w:val="002B381A"/>
    <w:rsid w:val="002C17D6"/>
    <w:rsid w:val="002C6295"/>
    <w:rsid w:val="002D45B5"/>
    <w:rsid w:val="002D624E"/>
    <w:rsid w:val="002F416B"/>
    <w:rsid w:val="002F61B6"/>
    <w:rsid w:val="002F7083"/>
    <w:rsid w:val="002F7107"/>
    <w:rsid w:val="0031642E"/>
    <w:rsid w:val="00316FD9"/>
    <w:rsid w:val="00322D16"/>
    <w:rsid w:val="00323FB8"/>
    <w:rsid w:val="0032607E"/>
    <w:rsid w:val="003354D9"/>
    <w:rsid w:val="003357E2"/>
    <w:rsid w:val="00335DF5"/>
    <w:rsid w:val="00340D0A"/>
    <w:rsid w:val="00340D75"/>
    <w:rsid w:val="003518CE"/>
    <w:rsid w:val="00353371"/>
    <w:rsid w:val="003572AC"/>
    <w:rsid w:val="00361E98"/>
    <w:rsid w:val="003646BE"/>
    <w:rsid w:val="00364751"/>
    <w:rsid w:val="00370CD3"/>
    <w:rsid w:val="00373714"/>
    <w:rsid w:val="00375277"/>
    <w:rsid w:val="003763F5"/>
    <w:rsid w:val="003769F8"/>
    <w:rsid w:val="00386C3A"/>
    <w:rsid w:val="00387D52"/>
    <w:rsid w:val="00391DF0"/>
    <w:rsid w:val="003928FB"/>
    <w:rsid w:val="003A4765"/>
    <w:rsid w:val="003B4428"/>
    <w:rsid w:val="003B6BF5"/>
    <w:rsid w:val="003B7861"/>
    <w:rsid w:val="003C4D5A"/>
    <w:rsid w:val="003D17CE"/>
    <w:rsid w:val="003D2371"/>
    <w:rsid w:val="003D6F23"/>
    <w:rsid w:val="003E3722"/>
    <w:rsid w:val="003E42E3"/>
    <w:rsid w:val="003F4398"/>
    <w:rsid w:val="003F795D"/>
    <w:rsid w:val="00403547"/>
    <w:rsid w:val="00404DF0"/>
    <w:rsid w:val="00410FB9"/>
    <w:rsid w:val="00412296"/>
    <w:rsid w:val="0041239C"/>
    <w:rsid w:val="00413605"/>
    <w:rsid w:val="004140D1"/>
    <w:rsid w:val="00417064"/>
    <w:rsid w:val="00417A9E"/>
    <w:rsid w:val="00417C95"/>
    <w:rsid w:val="00424418"/>
    <w:rsid w:val="00430C90"/>
    <w:rsid w:val="004343B9"/>
    <w:rsid w:val="0043482C"/>
    <w:rsid w:val="0044335B"/>
    <w:rsid w:val="004434FA"/>
    <w:rsid w:val="00443676"/>
    <w:rsid w:val="00450F8B"/>
    <w:rsid w:val="004511F9"/>
    <w:rsid w:val="00451865"/>
    <w:rsid w:val="00451D37"/>
    <w:rsid w:val="00453938"/>
    <w:rsid w:val="0045427C"/>
    <w:rsid w:val="00455245"/>
    <w:rsid w:val="00456EB3"/>
    <w:rsid w:val="0045729F"/>
    <w:rsid w:val="00467856"/>
    <w:rsid w:val="00467CBF"/>
    <w:rsid w:val="00467DFD"/>
    <w:rsid w:val="00470FD5"/>
    <w:rsid w:val="00483F12"/>
    <w:rsid w:val="00493106"/>
    <w:rsid w:val="004A267F"/>
    <w:rsid w:val="004B08CA"/>
    <w:rsid w:val="004B26F5"/>
    <w:rsid w:val="004C1ABA"/>
    <w:rsid w:val="004C2FEB"/>
    <w:rsid w:val="004C5056"/>
    <w:rsid w:val="004D03CC"/>
    <w:rsid w:val="004D1EFC"/>
    <w:rsid w:val="004D410F"/>
    <w:rsid w:val="004D5DB7"/>
    <w:rsid w:val="004E77CE"/>
    <w:rsid w:val="004F47E6"/>
    <w:rsid w:val="00504B1F"/>
    <w:rsid w:val="00512582"/>
    <w:rsid w:val="005126A0"/>
    <w:rsid w:val="00513EF9"/>
    <w:rsid w:val="005145E2"/>
    <w:rsid w:val="00531E06"/>
    <w:rsid w:val="00535F08"/>
    <w:rsid w:val="00537241"/>
    <w:rsid w:val="00550F55"/>
    <w:rsid w:val="00551C22"/>
    <w:rsid w:val="005558D1"/>
    <w:rsid w:val="00570158"/>
    <w:rsid w:val="005727E4"/>
    <w:rsid w:val="00573BA2"/>
    <w:rsid w:val="00575B37"/>
    <w:rsid w:val="005840B8"/>
    <w:rsid w:val="00584A7D"/>
    <w:rsid w:val="00591BB0"/>
    <w:rsid w:val="00594FE4"/>
    <w:rsid w:val="005A0E2C"/>
    <w:rsid w:val="005C6791"/>
    <w:rsid w:val="005C7094"/>
    <w:rsid w:val="005D22A0"/>
    <w:rsid w:val="005D4CF1"/>
    <w:rsid w:val="005E15F2"/>
    <w:rsid w:val="005E3957"/>
    <w:rsid w:val="005E67DE"/>
    <w:rsid w:val="005E6B2B"/>
    <w:rsid w:val="005F0E13"/>
    <w:rsid w:val="005F1372"/>
    <w:rsid w:val="005F208D"/>
    <w:rsid w:val="005F56F5"/>
    <w:rsid w:val="005F5C21"/>
    <w:rsid w:val="00603130"/>
    <w:rsid w:val="00614883"/>
    <w:rsid w:val="00621EA8"/>
    <w:rsid w:val="00624DD8"/>
    <w:rsid w:val="006325F8"/>
    <w:rsid w:val="006370B1"/>
    <w:rsid w:val="00640B0C"/>
    <w:rsid w:val="00655B5F"/>
    <w:rsid w:val="00663BB0"/>
    <w:rsid w:val="00665BDA"/>
    <w:rsid w:val="00672A01"/>
    <w:rsid w:val="006856F7"/>
    <w:rsid w:val="006875F0"/>
    <w:rsid w:val="0069276B"/>
    <w:rsid w:val="00697351"/>
    <w:rsid w:val="006A265F"/>
    <w:rsid w:val="006A26A9"/>
    <w:rsid w:val="006A2949"/>
    <w:rsid w:val="006A47E3"/>
    <w:rsid w:val="006A62B6"/>
    <w:rsid w:val="006A6B83"/>
    <w:rsid w:val="006B61CF"/>
    <w:rsid w:val="006C0067"/>
    <w:rsid w:val="006D14A4"/>
    <w:rsid w:val="006D6E04"/>
    <w:rsid w:val="006D75B8"/>
    <w:rsid w:val="006E2857"/>
    <w:rsid w:val="006E2891"/>
    <w:rsid w:val="006E320E"/>
    <w:rsid w:val="006E522D"/>
    <w:rsid w:val="006E7058"/>
    <w:rsid w:val="006F014D"/>
    <w:rsid w:val="006F6D81"/>
    <w:rsid w:val="006F7865"/>
    <w:rsid w:val="0070062C"/>
    <w:rsid w:val="00703BDA"/>
    <w:rsid w:val="00710725"/>
    <w:rsid w:val="0071155C"/>
    <w:rsid w:val="00717C6B"/>
    <w:rsid w:val="00717F73"/>
    <w:rsid w:val="00722A11"/>
    <w:rsid w:val="007235C7"/>
    <w:rsid w:val="00725293"/>
    <w:rsid w:val="00731DED"/>
    <w:rsid w:val="00737E52"/>
    <w:rsid w:val="00752001"/>
    <w:rsid w:val="0075297D"/>
    <w:rsid w:val="00764C15"/>
    <w:rsid w:val="00765834"/>
    <w:rsid w:val="00766299"/>
    <w:rsid w:val="0077030B"/>
    <w:rsid w:val="00771BE3"/>
    <w:rsid w:val="00790F0E"/>
    <w:rsid w:val="00791625"/>
    <w:rsid w:val="0079246B"/>
    <w:rsid w:val="00796439"/>
    <w:rsid w:val="007A2B1E"/>
    <w:rsid w:val="007A490A"/>
    <w:rsid w:val="007A7F69"/>
    <w:rsid w:val="007B0CDF"/>
    <w:rsid w:val="007B4376"/>
    <w:rsid w:val="007B46F2"/>
    <w:rsid w:val="007B4F67"/>
    <w:rsid w:val="007B75AF"/>
    <w:rsid w:val="007C470C"/>
    <w:rsid w:val="007D48AA"/>
    <w:rsid w:val="007F1037"/>
    <w:rsid w:val="007F4BA8"/>
    <w:rsid w:val="007F7D33"/>
    <w:rsid w:val="00806031"/>
    <w:rsid w:val="00811296"/>
    <w:rsid w:val="008129E2"/>
    <w:rsid w:val="00817A0D"/>
    <w:rsid w:val="008266BB"/>
    <w:rsid w:val="008310C8"/>
    <w:rsid w:val="008310D7"/>
    <w:rsid w:val="00835FC8"/>
    <w:rsid w:val="00841951"/>
    <w:rsid w:val="008503E7"/>
    <w:rsid w:val="008747CD"/>
    <w:rsid w:val="008749B9"/>
    <w:rsid w:val="00875CDA"/>
    <w:rsid w:val="00876966"/>
    <w:rsid w:val="00877751"/>
    <w:rsid w:val="0089037A"/>
    <w:rsid w:val="00891653"/>
    <w:rsid w:val="00892512"/>
    <w:rsid w:val="008A0F53"/>
    <w:rsid w:val="008A5D36"/>
    <w:rsid w:val="008A7E85"/>
    <w:rsid w:val="008B1784"/>
    <w:rsid w:val="008B5188"/>
    <w:rsid w:val="008B695C"/>
    <w:rsid w:val="008B6E86"/>
    <w:rsid w:val="008C0E51"/>
    <w:rsid w:val="008C3A84"/>
    <w:rsid w:val="008C3D93"/>
    <w:rsid w:val="008D6C0A"/>
    <w:rsid w:val="008E119A"/>
    <w:rsid w:val="008E2A2C"/>
    <w:rsid w:val="008E3BED"/>
    <w:rsid w:val="008E5A60"/>
    <w:rsid w:val="008E5DAA"/>
    <w:rsid w:val="008E6ED8"/>
    <w:rsid w:val="008F6D0F"/>
    <w:rsid w:val="008F7E02"/>
    <w:rsid w:val="008F7EB0"/>
    <w:rsid w:val="0090285C"/>
    <w:rsid w:val="009112C9"/>
    <w:rsid w:val="009147E8"/>
    <w:rsid w:val="00914A39"/>
    <w:rsid w:val="00914BE0"/>
    <w:rsid w:val="00915363"/>
    <w:rsid w:val="00921581"/>
    <w:rsid w:val="00926ECC"/>
    <w:rsid w:val="009337AD"/>
    <w:rsid w:val="0093617E"/>
    <w:rsid w:val="009439BC"/>
    <w:rsid w:val="00944B96"/>
    <w:rsid w:val="0095275D"/>
    <w:rsid w:val="00961F9B"/>
    <w:rsid w:val="00963BA2"/>
    <w:rsid w:val="00964E9E"/>
    <w:rsid w:val="0096519E"/>
    <w:rsid w:val="00974154"/>
    <w:rsid w:val="009748C4"/>
    <w:rsid w:val="00974E31"/>
    <w:rsid w:val="0098487E"/>
    <w:rsid w:val="0099298C"/>
    <w:rsid w:val="00996447"/>
    <w:rsid w:val="009973B6"/>
    <w:rsid w:val="009A0AE3"/>
    <w:rsid w:val="009A0E54"/>
    <w:rsid w:val="009A1ADD"/>
    <w:rsid w:val="009A6B2B"/>
    <w:rsid w:val="009B23D8"/>
    <w:rsid w:val="009B385F"/>
    <w:rsid w:val="009B4231"/>
    <w:rsid w:val="009B7060"/>
    <w:rsid w:val="009C3096"/>
    <w:rsid w:val="009C5AD2"/>
    <w:rsid w:val="009D1DB3"/>
    <w:rsid w:val="009D4E00"/>
    <w:rsid w:val="009D64AC"/>
    <w:rsid w:val="009D7DE6"/>
    <w:rsid w:val="009E15B4"/>
    <w:rsid w:val="009E37AA"/>
    <w:rsid w:val="009F30A5"/>
    <w:rsid w:val="009F34E6"/>
    <w:rsid w:val="009F7DFE"/>
    <w:rsid w:val="00A13431"/>
    <w:rsid w:val="00A17149"/>
    <w:rsid w:val="00A21C52"/>
    <w:rsid w:val="00A22607"/>
    <w:rsid w:val="00A50E8B"/>
    <w:rsid w:val="00A515C3"/>
    <w:rsid w:val="00A56CC1"/>
    <w:rsid w:val="00A61DDB"/>
    <w:rsid w:val="00A642AF"/>
    <w:rsid w:val="00A645B7"/>
    <w:rsid w:val="00A72ABE"/>
    <w:rsid w:val="00A76C8B"/>
    <w:rsid w:val="00A8390F"/>
    <w:rsid w:val="00A861AF"/>
    <w:rsid w:val="00AA6071"/>
    <w:rsid w:val="00AB160E"/>
    <w:rsid w:val="00AC65B0"/>
    <w:rsid w:val="00AD191F"/>
    <w:rsid w:val="00AE0CAD"/>
    <w:rsid w:val="00AE0FBF"/>
    <w:rsid w:val="00AE6528"/>
    <w:rsid w:val="00AF5EEE"/>
    <w:rsid w:val="00B01585"/>
    <w:rsid w:val="00B07D87"/>
    <w:rsid w:val="00B24BE1"/>
    <w:rsid w:val="00B26C61"/>
    <w:rsid w:val="00B37651"/>
    <w:rsid w:val="00B524BA"/>
    <w:rsid w:val="00B52BDF"/>
    <w:rsid w:val="00B53ACB"/>
    <w:rsid w:val="00B65BAA"/>
    <w:rsid w:val="00B66886"/>
    <w:rsid w:val="00B735BC"/>
    <w:rsid w:val="00B818C5"/>
    <w:rsid w:val="00B930E5"/>
    <w:rsid w:val="00B955B8"/>
    <w:rsid w:val="00BB0D40"/>
    <w:rsid w:val="00BC291D"/>
    <w:rsid w:val="00BC2E60"/>
    <w:rsid w:val="00BC4814"/>
    <w:rsid w:val="00BD1C7C"/>
    <w:rsid w:val="00BD5672"/>
    <w:rsid w:val="00BF1215"/>
    <w:rsid w:val="00C01569"/>
    <w:rsid w:val="00C03856"/>
    <w:rsid w:val="00C0495D"/>
    <w:rsid w:val="00C12C13"/>
    <w:rsid w:val="00C22893"/>
    <w:rsid w:val="00C24B27"/>
    <w:rsid w:val="00C24F6D"/>
    <w:rsid w:val="00C340C9"/>
    <w:rsid w:val="00C46911"/>
    <w:rsid w:val="00C502C0"/>
    <w:rsid w:val="00C53D77"/>
    <w:rsid w:val="00C556E2"/>
    <w:rsid w:val="00C6662B"/>
    <w:rsid w:val="00C676B0"/>
    <w:rsid w:val="00C70C5A"/>
    <w:rsid w:val="00C7445B"/>
    <w:rsid w:val="00C754B2"/>
    <w:rsid w:val="00C86ACE"/>
    <w:rsid w:val="00C9359A"/>
    <w:rsid w:val="00C94074"/>
    <w:rsid w:val="00C97AD4"/>
    <w:rsid w:val="00CC3D25"/>
    <w:rsid w:val="00CC3E40"/>
    <w:rsid w:val="00CC44DF"/>
    <w:rsid w:val="00CD0DEF"/>
    <w:rsid w:val="00CD1A6F"/>
    <w:rsid w:val="00CD6427"/>
    <w:rsid w:val="00CD709C"/>
    <w:rsid w:val="00CE2178"/>
    <w:rsid w:val="00CE3976"/>
    <w:rsid w:val="00CE4593"/>
    <w:rsid w:val="00CE54CF"/>
    <w:rsid w:val="00CF09D0"/>
    <w:rsid w:val="00CF6E0B"/>
    <w:rsid w:val="00CF7DE5"/>
    <w:rsid w:val="00D01A26"/>
    <w:rsid w:val="00D03ED6"/>
    <w:rsid w:val="00D07B24"/>
    <w:rsid w:val="00D11049"/>
    <w:rsid w:val="00D14AED"/>
    <w:rsid w:val="00D216DC"/>
    <w:rsid w:val="00D230F5"/>
    <w:rsid w:val="00D2607D"/>
    <w:rsid w:val="00D27D7A"/>
    <w:rsid w:val="00D318B2"/>
    <w:rsid w:val="00D368EA"/>
    <w:rsid w:val="00D44ACF"/>
    <w:rsid w:val="00D66DA7"/>
    <w:rsid w:val="00D8139A"/>
    <w:rsid w:val="00D85950"/>
    <w:rsid w:val="00D91CD2"/>
    <w:rsid w:val="00D91DC1"/>
    <w:rsid w:val="00D96054"/>
    <w:rsid w:val="00DA342A"/>
    <w:rsid w:val="00DB118B"/>
    <w:rsid w:val="00DB3FCC"/>
    <w:rsid w:val="00DB7121"/>
    <w:rsid w:val="00DC7B95"/>
    <w:rsid w:val="00DD10F3"/>
    <w:rsid w:val="00DD5A4B"/>
    <w:rsid w:val="00DE6DE8"/>
    <w:rsid w:val="00DF0E75"/>
    <w:rsid w:val="00DF224E"/>
    <w:rsid w:val="00DF3C28"/>
    <w:rsid w:val="00DF6705"/>
    <w:rsid w:val="00E0137F"/>
    <w:rsid w:val="00E02CA8"/>
    <w:rsid w:val="00E101D7"/>
    <w:rsid w:val="00E10C0A"/>
    <w:rsid w:val="00E12758"/>
    <w:rsid w:val="00E148D8"/>
    <w:rsid w:val="00E23699"/>
    <w:rsid w:val="00E27349"/>
    <w:rsid w:val="00E43C0A"/>
    <w:rsid w:val="00E53AC6"/>
    <w:rsid w:val="00E5462A"/>
    <w:rsid w:val="00E6453B"/>
    <w:rsid w:val="00E67008"/>
    <w:rsid w:val="00E7182B"/>
    <w:rsid w:val="00E84558"/>
    <w:rsid w:val="00E85B86"/>
    <w:rsid w:val="00E9066F"/>
    <w:rsid w:val="00E907CC"/>
    <w:rsid w:val="00E9528F"/>
    <w:rsid w:val="00E96E1B"/>
    <w:rsid w:val="00EA0043"/>
    <w:rsid w:val="00EA53FE"/>
    <w:rsid w:val="00EA6919"/>
    <w:rsid w:val="00EC5BAC"/>
    <w:rsid w:val="00ED0C99"/>
    <w:rsid w:val="00ED397D"/>
    <w:rsid w:val="00ED7338"/>
    <w:rsid w:val="00EE3948"/>
    <w:rsid w:val="00EF21B1"/>
    <w:rsid w:val="00EF4338"/>
    <w:rsid w:val="00F00F78"/>
    <w:rsid w:val="00F10011"/>
    <w:rsid w:val="00F21CCD"/>
    <w:rsid w:val="00F23185"/>
    <w:rsid w:val="00F30E6A"/>
    <w:rsid w:val="00F31B72"/>
    <w:rsid w:val="00F36091"/>
    <w:rsid w:val="00F361B8"/>
    <w:rsid w:val="00F368DC"/>
    <w:rsid w:val="00F411B7"/>
    <w:rsid w:val="00F45910"/>
    <w:rsid w:val="00F554B2"/>
    <w:rsid w:val="00F720B4"/>
    <w:rsid w:val="00F74202"/>
    <w:rsid w:val="00F80E4A"/>
    <w:rsid w:val="00F8409B"/>
    <w:rsid w:val="00F9554A"/>
    <w:rsid w:val="00F96E6A"/>
    <w:rsid w:val="00FA04A8"/>
    <w:rsid w:val="00FA0EBB"/>
    <w:rsid w:val="00FA2EDF"/>
    <w:rsid w:val="00FA508A"/>
    <w:rsid w:val="00FA5129"/>
    <w:rsid w:val="00FB05EC"/>
    <w:rsid w:val="00FB11FC"/>
    <w:rsid w:val="00FC1BFF"/>
    <w:rsid w:val="00FD2A3F"/>
    <w:rsid w:val="00FD35AB"/>
    <w:rsid w:val="00FD7BC1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  <o:r id="V:Rule5" type="connector" idref="#_x0000_s1040"/>
      </o:rules>
    </o:shapelayout>
  </w:shapeDefaults>
  <w:decimalSymbol w:val="."/>
  <w:listSeparator w:val=","/>
  <w15:chartTrackingRefBased/>
  <w15:docId w15:val="{95B56D7A-7289-4502-926D-126B8BC6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D0E61-1473-4331-A234-9ACF68E4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7</Characters>
  <Application>Microsoft Office Word</Application>
  <DocSecurity>0</DocSecurity>
  <Lines>34</Lines>
  <Paragraphs>9</Paragraphs>
  <ScaleCrop>false</ScaleCrop>
  <Company>CMT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